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6D" w:rsidRPr="003D4B3E" w:rsidRDefault="004E0B97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i/>
          <w:color w:val="5B9BD5" w:themeColor="accent1"/>
          <w:sz w:val="28"/>
          <w:szCs w:val="28"/>
          <w:lang w:val="kk-KZ"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E1052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127FBE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B95A54" w:rsidRDefault="004E0B97" w:rsidP="003D4B3E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         </w:t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="00A2706D" w:rsidRPr="003D4B3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:rsidR="008C3601" w:rsidRDefault="008C3601" w:rsidP="003D4B3E">
      <w:pPr>
        <w:widowControl w:val="0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Қ</w:t>
      </w:r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ант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ызылшасы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өндірісін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ұлғайту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әселелерін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оса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лғанда</w:t>
      </w:r>
      <w:proofErr w:type="spellEnd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жеміс-көкөніс</w:t>
      </w:r>
      <w:proofErr w:type="spellEnd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өнімдері</w:t>
      </w:r>
      <w:proofErr w:type="spellEnd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мпортын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лмастыру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7C62F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оларды</w:t>
      </w:r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өңдеу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және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қтау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әселелері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»</w:t>
      </w:r>
      <w:r w:rsid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ақырыбында</w:t>
      </w:r>
      <w:proofErr w:type="spellEnd"/>
      <w:r w:rsid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023 </w:t>
      </w:r>
      <w:proofErr w:type="spellStart"/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жылғы</w:t>
      </w:r>
      <w:proofErr w:type="spellEnd"/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B406E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9</w:t>
      </w:r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аусымда</w:t>
      </w:r>
      <w:proofErr w:type="spellEnd"/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2513C0" w:rsidRP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өткен</w:t>
      </w:r>
      <w:proofErr w:type="spellEnd"/>
      <w:r w:rsidR="002513C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Үкімет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аға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ын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ың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орытындылары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ойынша</w:t>
      </w:r>
      <w:proofErr w:type="spellEnd"/>
      <w:r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0C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</w:r>
      <w:r w:rsidR="00A81A42" w:rsidRPr="008C360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ҰСЫНЫМДАР</w:t>
      </w:r>
    </w:p>
    <w:p w:rsidR="007C62F4" w:rsidRPr="00522B15" w:rsidRDefault="007C62F4" w:rsidP="00206C0C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</w:p>
    <w:p w:rsidR="002513C0" w:rsidRPr="00167D2D" w:rsidRDefault="002513C0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</w:pPr>
      <w:r w:rsidRPr="00167D2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Қазақстан Республикасы Ауыл шаруашылығы министрін</w:t>
      </w:r>
      <w:r w:rsidR="00413654" w:rsidRPr="00167D2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ің баяндамасын тыңдап шығып,</w:t>
      </w:r>
      <w:r w:rsidRPr="00167D2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Қазақстан Республикасы Парламент</w:t>
      </w:r>
      <w:r w:rsidR="0041365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інің</w:t>
      </w:r>
      <w:r w:rsidRPr="00167D2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Мәжілісі</w:t>
      </w:r>
      <w:r w:rsidR="00413654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 xml:space="preserve"> </w:t>
      </w:r>
      <w:r w:rsidR="00413654" w:rsidRPr="00413654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ҰСЫНАДЫ</w:t>
      </w:r>
      <w:r w:rsidRPr="00167D2D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:</w:t>
      </w:r>
    </w:p>
    <w:p w:rsidR="00DE4F51" w:rsidRPr="00167D2D" w:rsidRDefault="00DE4F51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0"/>
          <w:szCs w:val="10"/>
          <w:lang w:val="kk-KZ" w:eastAsia="ru-RU"/>
        </w:rPr>
      </w:pPr>
    </w:p>
    <w:p w:rsidR="009C5656" w:rsidRPr="009C5656" w:rsidRDefault="009C5656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 w:rsidRPr="009C5656"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1. Қазақстан Республикасының Үкіметі:</w:t>
      </w:r>
    </w:p>
    <w:p w:rsidR="009C5656" w:rsidRPr="009A05B3" w:rsidRDefault="009C5656" w:rsidP="00D20B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9A05B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.1.</w:t>
      </w:r>
      <w:r w:rsidRPr="009A05B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Қазақстан Республикасының агроөнеркәсіптік кешенінің жай-күйі туралы жыл сайынғы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ұ</w:t>
      </w:r>
      <w:r w:rsidRPr="009A05B3">
        <w:rPr>
          <w:rFonts w:ascii="Times New Roman" w:eastAsia="Times New Roman" w:hAnsi="Times New Roman" w:cs="Times New Roman"/>
          <w:sz w:val="28"/>
          <w:szCs w:val="28"/>
          <w:lang w:val="kk-KZ"/>
        </w:rPr>
        <w:t>лттық баяндаманы дайындау мәселесін пысықт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Pr="009A05B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9C5656" w:rsidRPr="009A05B3" w:rsidRDefault="009C5656" w:rsidP="003D4B3E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5B3">
        <w:rPr>
          <w:rFonts w:ascii="Times New Roman" w:hAnsi="Times New Roman" w:cs="Times New Roman"/>
          <w:b/>
          <w:sz w:val="28"/>
          <w:szCs w:val="28"/>
          <w:lang w:val="kk-KZ"/>
        </w:rPr>
        <w:t>1.2.</w:t>
      </w:r>
      <w:r w:rsidRPr="009A05B3">
        <w:rPr>
          <w:rFonts w:ascii="Times New Roman" w:hAnsi="Times New Roman" w:cs="Times New Roman"/>
          <w:sz w:val="28"/>
          <w:szCs w:val="28"/>
          <w:lang w:val="kk-KZ"/>
        </w:rPr>
        <w:t xml:space="preserve"> Ауыл шаруашылығы саласының нақты дамуын көрсететін статистикалық деректердің дұрыстығын арттыру мақсатында бастапқы мәліметтерді есепке алу және жинау тәсілін қайта қара</w:t>
      </w:r>
      <w:r w:rsidR="00664631"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9A05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4631" w:rsidRPr="009A05B3" w:rsidRDefault="00664631" w:rsidP="003D4B3E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A05B3">
        <w:rPr>
          <w:rFonts w:ascii="Times New Roman" w:hAnsi="Times New Roman" w:cs="Times New Roman"/>
          <w:b/>
          <w:sz w:val="28"/>
          <w:szCs w:val="28"/>
          <w:lang w:val="kk-KZ"/>
        </w:rPr>
        <w:t>1.3.</w:t>
      </w:r>
      <w:r w:rsidRPr="009A05B3">
        <w:rPr>
          <w:rFonts w:ascii="Times New Roman" w:hAnsi="Times New Roman" w:cs="Times New Roman"/>
          <w:sz w:val="28"/>
          <w:szCs w:val="28"/>
          <w:lang w:val="kk-KZ"/>
        </w:rPr>
        <w:t xml:space="preserve"> Жеміс-көкөніс өнімдерін өндіру, өңдеу, сақтау және өткізу мәселелері бойынша уәкілетті органдардың өзара іс-қимылын күшейт</w:t>
      </w:r>
      <w:r>
        <w:rPr>
          <w:rFonts w:ascii="Times New Roman" w:hAnsi="Times New Roman" w:cs="Times New Roman"/>
          <w:sz w:val="28"/>
          <w:szCs w:val="28"/>
          <w:lang w:val="kk-KZ"/>
        </w:rPr>
        <w:t>сін</w:t>
      </w:r>
      <w:r w:rsidRPr="009A05B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4631" w:rsidRPr="00664631" w:rsidRDefault="00664631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 xml:space="preserve">1.4. </w:t>
      </w:r>
      <w:r w:rsidRPr="00CE2BF5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Мына</w:t>
      </w:r>
      <w:r w:rsidR="00CE2BF5" w:rsidRPr="00CE2BF5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ларды</w:t>
      </w:r>
      <w:r w:rsidRPr="00CE2BF5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:</w:t>
      </w:r>
    </w:p>
    <w:p w:rsidR="00664631" w:rsidRDefault="00664631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абық </w:t>
      </w:r>
      <w:r w:rsidR="00745FB9">
        <w:rPr>
          <w:rFonts w:ascii="Times New Roman" w:hAnsi="Times New Roman" w:cs="Times New Roman"/>
          <w:sz w:val="28"/>
          <w:szCs w:val="28"/>
          <w:lang w:val="kk-KZ"/>
        </w:rPr>
        <w:t>топырақта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 көкөніс өнімдерін өндіруді енгізу арқылы </w:t>
      </w:r>
      <w:r w:rsidRPr="0066463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>Кең дала» жеңілдетілген қаржыландыру бағдарламасы</w:t>
      </w:r>
      <w:r w:rsidR="00705F93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 кеңейт</w:t>
      </w:r>
      <w:r w:rsidR="005F5D05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F5D05" w:rsidRDefault="005F5D05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F5D05">
        <w:rPr>
          <w:rFonts w:ascii="Times New Roman" w:hAnsi="Times New Roman" w:cs="Times New Roman"/>
          <w:sz w:val="28"/>
          <w:szCs w:val="28"/>
          <w:lang w:val="kk-KZ"/>
        </w:rPr>
        <w:t>- жылыжай шаруашылықтарының тұтынылатын электр энергиясы</w:t>
      </w:r>
      <w:r w:rsidR="008A31FF">
        <w:rPr>
          <w:rFonts w:ascii="Times New Roman" w:hAnsi="Times New Roman" w:cs="Times New Roman"/>
          <w:sz w:val="28"/>
          <w:szCs w:val="28"/>
          <w:lang w:val="kk-KZ"/>
        </w:rPr>
        <w:t>на,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 газ</w:t>
      </w:r>
      <w:r w:rsidR="008A31FF">
        <w:rPr>
          <w:rFonts w:ascii="Times New Roman" w:hAnsi="Times New Roman" w:cs="Times New Roman"/>
          <w:sz w:val="28"/>
          <w:szCs w:val="28"/>
          <w:lang w:val="kk-KZ"/>
        </w:rPr>
        <w:t xml:space="preserve"> бен көмірге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ұмсайтын </w:t>
      </w:r>
      <w:r w:rsidRPr="005F5D05">
        <w:rPr>
          <w:rFonts w:ascii="Times New Roman" w:hAnsi="Times New Roman" w:cs="Times New Roman"/>
          <w:sz w:val="28"/>
          <w:szCs w:val="28"/>
          <w:lang w:val="kk-KZ"/>
        </w:rPr>
        <w:t>шығындарын субсидиялау не тұтынушылардың көрсетілген санаты үшін тиісті тарифтерді қайта қарау;</w:t>
      </w:r>
    </w:p>
    <w:p w:rsidR="005F5D05" w:rsidRDefault="00C65FD3" w:rsidP="00D20BAC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CE72A2">
        <w:rPr>
          <w:rFonts w:ascii="Times New Roman" w:hAnsi="Times New Roman" w:cs="Times New Roman"/>
          <w:sz w:val="28"/>
          <w:szCs w:val="28"/>
          <w:lang w:val="kk-KZ"/>
        </w:rPr>
        <w:t>салымдарды</w:t>
      </w:r>
      <w:r w:rsidR="00DB0A35" w:rsidRPr="00DB0A35">
        <w:rPr>
          <w:rFonts w:ascii="Times New Roman" w:hAnsi="Times New Roman" w:cs="Times New Roman"/>
          <w:sz w:val="28"/>
          <w:szCs w:val="28"/>
          <w:lang w:val="kk-KZ"/>
        </w:rPr>
        <w:t xml:space="preserve"> өтеу үлесін 50%-дан 80%-ға дейін ұлғайту </w:t>
      </w:r>
      <w:r w:rsidR="00DB0A35">
        <w:rPr>
          <w:rFonts w:ascii="Times New Roman" w:hAnsi="Times New Roman" w:cs="Times New Roman"/>
          <w:sz w:val="28"/>
          <w:szCs w:val="28"/>
          <w:lang w:val="kk-KZ"/>
        </w:rPr>
        <w:t>арқылы</w:t>
      </w:r>
      <w:r w:rsidR="00DB0A35" w:rsidRPr="00875E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уару жүйелерін құру мен</w:t>
      </w:r>
      <w:r w:rsidR="00875E4B" w:rsidRPr="00875E4B">
        <w:rPr>
          <w:rFonts w:ascii="Times New Roman" w:hAnsi="Times New Roman" w:cs="Times New Roman"/>
          <w:sz w:val="28"/>
          <w:szCs w:val="28"/>
          <w:lang w:val="kk-KZ"/>
        </w:rPr>
        <w:t xml:space="preserve"> жаңғыртуға, </w:t>
      </w:r>
      <w:r w:rsidR="00875E4B" w:rsidRPr="00DB0A35">
        <w:rPr>
          <w:rFonts w:ascii="Times New Roman" w:hAnsi="Times New Roman" w:cs="Times New Roman"/>
          <w:sz w:val="28"/>
          <w:szCs w:val="28"/>
          <w:lang w:val="kk-KZ"/>
        </w:rPr>
        <w:t>тамшылатып суару</w:t>
      </w:r>
      <w:r w:rsidR="00875E4B" w:rsidRPr="00875E4B">
        <w:rPr>
          <w:rFonts w:ascii="Times New Roman" w:hAnsi="Times New Roman" w:cs="Times New Roman"/>
          <w:sz w:val="28"/>
          <w:szCs w:val="28"/>
          <w:lang w:val="kk-KZ"/>
        </w:rPr>
        <w:t xml:space="preserve"> жүйелерін қолдануға және суарудың өзге де заманауи технол</w:t>
      </w:r>
      <w:r>
        <w:rPr>
          <w:rFonts w:ascii="Times New Roman" w:hAnsi="Times New Roman" w:cs="Times New Roman"/>
          <w:sz w:val="28"/>
          <w:szCs w:val="28"/>
          <w:lang w:val="kk-KZ"/>
        </w:rPr>
        <w:t>огияларын енгізуді ынталандыру</w:t>
      </w:r>
      <w:r w:rsidR="00DB0A35"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875E4B" w:rsidRPr="00875E4B">
        <w:rPr>
          <w:rFonts w:ascii="Times New Roman" w:hAnsi="Times New Roman" w:cs="Times New Roman"/>
          <w:sz w:val="28"/>
          <w:szCs w:val="28"/>
          <w:lang w:val="kk-KZ"/>
        </w:rPr>
        <w:t>субсидиялар мөлшерін ұлғайту;</w:t>
      </w:r>
    </w:p>
    <w:p w:rsidR="00664631" w:rsidRPr="002B675B" w:rsidRDefault="00DB0A35" w:rsidP="002B675B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0A35">
        <w:rPr>
          <w:rFonts w:ascii="Times New Roman" w:hAnsi="Times New Roman" w:cs="Times New Roman"/>
          <w:sz w:val="28"/>
          <w:szCs w:val="28"/>
          <w:lang w:val="kk-KZ"/>
        </w:rPr>
        <w:t>- ылғал үнемдейтін жабдықты қолдану кезінде электр энергия</w:t>
      </w:r>
      <w:r w:rsidR="001839C8">
        <w:rPr>
          <w:rFonts w:ascii="Times New Roman" w:hAnsi="Times New Roman" w:cs="Times New Roman"/>
          <w:sz w:val="28"/>
          <w:szCs w:val="28"/>
          <w:lang w:val="kk-KZ"/>
        </w:rPr>
        <w:t>сына жұмсалатын шығындардың 50%-</w:t>
      </w:r>
      <w:r w:rsidR="002B675B">
        <w:rPr>
          <w:rFonts w:ascii="Times New Roman" w:hAnsi="Times New Roman" w:cs="Times New Roman"/>
          <w:sz w:val="28"/>
          <w:szCs w:val="28"/>
          <w:lang w:val="kk-KZ"/>
        </w:rPr>
        <w:t>на дейін субсидиялау</w:t>
      </w:r>
      <w:r w:rsidR="00664631" w:rsidRPr="002B675B">
        <w:rPr>
          <w:rFonts w:ascii="Times New Roman" w:eastAsia="Calibri" w:hAnsi="Times New Roman" w:cs="Times New Roman"/>
          <w:bCs/>
          <w:sz w:val="28"/>
          <w:szCs w:val="28"/>
          <w:lang w:val="kk-KZ" w:eastAsia="ru-RU"/>
        </w:rPr>
        <w:t>.</w:t>
      </w:r>
    </w:p>
    <w:p w:rsidR="00EA7198" w:rsidRDefault="00EA7198" w:rsidP="001839C8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7198">
        <w:rPr>
          <w:rFonts w:ascii="Times New Roman" w:hAnsi="Times New Roman" w:cs="Times New Roman"/>
          <w:b/>
          <w:sz w:val="28"/>
          <w:szCs w:val="28"/>
          <w:lang w:val="kk-KZ"/>
        </w:rPr>
        <w:t>1.5.</w:t>
      </w:r>
      <w:r w:rsidRPr="00EA7198">
        <w:rPr>
          <w:rFonts w:ascii="Times New Roman" w:hAnsi="Times New Roman" w:cs="Times New Roman"/>
          <w:sz w:val="28"/>
          <w:szCs w:val="28"/>
          <w:lang w:val="kk-KZ"/>
        </w:rPr>
        <w:t xml:space="preserve"> Жылыжай шаруашылықтарын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A7198">
        <w:rPr>
          <w:rFonts w:ascii="Times New Roman" w:hAnsi="Times New Roman" w:cs="Times New Roman"/>
          <w:sz w:val="28"/>
          <w:szCs w:val="28"/>
          <w:lang w:val="kk-KZ"/>
        </w:rPr>
        <w:t xml:space="preserve"> қатты отынды уақтылы </w:t>
      </w:r>
      <w:r>
        <w:rPr>
          <w:rFonts w:ascii="Times New Roman" w:hAnsi="Times New Roman" w:cs="Times New Roman"/>
          <w:sz w:val="28"/>
          <w:szCs w:val="28"/>
          <w:lang w:val="kk-KZ"/>
        </w:rPr>
        <w:t>әрі үздіксіз жеткізуді</w:t>
      </w:r>
      <w:r w:rsidRPr="00EA7198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>
        <w:rPr>
          <w:rFonts w:ascii="Times New Roman" w:hAnsi="Times New Roman" w:cs="Times New Roman"/>
          <w:sz w:val="28"/>
          <w:szCs w:val="28"/>
          <w:lang w:val="kk-KZ"/>
        </w:rPr>
        <w:t>амтамасыз ету мәселесін пысықтасын</w:t>
      </w:r>
      <w:r w:rsidRPr="00EA7198">
        <w:rPr>
          <w:rFonts w:ascii="Times New Roman" w:hAnsi="Times New Roman" w:cs="Times New Roman"/>
          <w:sz w:val="28"/>
          <w:szCs w:val="28"/>
          <w:lang w:val="kk-KZ"/>
        </w:rPr>
        <w:t xml:space="preserve"> (Шұбаркөл көмір </w:t>
      </w:r>
      <w:r w:rsidRPr="00CE72A2">
        <w:rPr>
          <w:rFonts w:ascii="Times New Roman" w:hAnsi="Times New Roman" w:cs="Times New Roman"/>
          <w:sz w:val="28"/>
          <w:szCs w:val="28"/>
          <w:lang w:val="kk-KZ"/>
        </w:rPr>
        <w:t>разрезі</w:t>
      </w:r>
      <w:r w:rsidRPr="00EA7198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823D24" w:rsidRDefault="00823D24" w:rsidP="001839C8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3D24">
        <w:rPr>
          <w:rFonts w:ascii="Times New Roman" w:hAnsi="Times New Roman" w:cs="Times New Roman"/>
          <w:b/>
          <w:sz w:val="28"/>
          <w:szCs w:val="28"/>
          <w:lang w:val="kk-KZ"/>
        </w:rPr>
        <w:t>1.6.</w:t>
      </w:r>
      <w:r w:rsidRPr="00823D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2BF5">
        <w:rPr>
          <w:rFonts w:ascii="Times New Roman" w:hAnsi="Times New Roman" w:cs="Times New Roman"/>
          <w:sz w:val="28"/>
          <w:szCs w:val="28"/>
          <w:lang w:val="kk-KZ"/>
        </w:rPr>
        <w:t>Жеміс-көкөніс өнімдерін қосу арқылы</w:t>
      </w:r>
      <w:r w:rsidRPr="00823D24">
        <w:rPr>
          <w:rFonts w:ascii="Times New Roman" w:hAnsi="Times New Roman" w:cs="Times New Roman"/>
          <w:sz w:val="28"/>
          <w:szCs w:val="28"/>
          <w:lang w:val="kk-KZ"/>
        </w:rPr>
        <w:t xml:space="preserve"> өңдеуші кәсіпорындардың шығындарын субсидиялау ү</w:t>
      </w:r>
      <w:r>
        <w:rPr>
          <w:rFonts w:ascii="Times New Roman" w:hAnsi="Times New Roman" w:cs="Times New Roman"/>
          <w:sz w:val="28"/>
          <w:szCs w:val="28"/>
          <w:lang w:val="kk-KZ"/>
        </w:rPr>
        <w:t>шін ауыл шаруашылығы өнімдері</w:t>
      </w:r>
      <w:r w:rsidR="00032559">
        <w:rPr>
          <w:rFonts w:ascii="Times New Roman" w:hAnsi="Times New Roman" w:cs="Times New Roman"/>
          <w:sz w:val="28"/>
          <w:szCs w:val="28"/>
          <w:lang w:val="kk-KZ"/>
        </w:rPr>
        <w:t xml:space="preserve"> түрлерінің тізбесін кеңейтсін</w:t>
      </w:r>
      <w:r w:rsidRPr="00823D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3D24" w:rsidRDefault="00823D24" w:rsidP="001839C8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23D24">
        <w:rPr>
          <w:rFonts w:ascii="Times New Roman" w:hAnsi="Times New Roman" w:cs="Times New Roman"/>
          <w:b/>
          <w:sz w:val="28"/>
          <w:szCs w:val="28"/>
          <w:lang w:val="kk-KZ"/>
        </w:rPr>
        <w:t>1.7.</w:t>
      </w:r>
      <w:r w:rsidRPr="00823D24">
        <w:rPr>
          <w:rFonts w:ascii="Times New Roman" w:hAnsi="Times New Roman" w:cs="Times New Roman"/>
          <w:sz w:val="28"/>
          <w:szCs w:val="28"/>
          <w:lang w:val="kk-KZ"/>
        </w:rPr>
        <w:t xml:space="preserve"> Суды үнемдеу технологияларын енгізуді ынталандыратын суаруға сараланған тарифтерді енгізу жөніндегі нормативтік актілерді қабылдауды ж</w:t>
      </w:r>
      <w:r w:rsidR="00032559">
        <w:rPr>
          <w:rFonts w:ascii="Times New Roman" w:hAnsi="Times New Roman" w:cs="Times New Roman"/>
          <w:sz w:val="28"/>
          <w:szCs w:val="28"/>
          <w:lang w:val="kk-KZ"/>
        </w:rPr>
        <w:t>еделдетсін</w:t>
      </w:r>
      <w:r w:rsidRPr="00823D2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B46A4" w:rsidRPr="001839C8" w:rsidRDefault="003B46A4" w:rsidP="001839C8">
      <w:pPr>
        <w:pStyle w:val="a8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51938">
        <w:rPr>
          <w:rFonts w:ascii="Times New Roman" w:hAnsi="Times New Roman" w:cs="Times New Roman"/>
          <w:b/>
          <w:sz w:val="28"/>
          <w:szCs w:val="28"/>
          <w:lang w:val="kk-KZ"/>
        </w:rPr>
        <w:t>1.8.</w:t>
      </w:r>
      <w:r w:rsidRPr="00B51938">
        <w:rPr>
          <w:rFonts w:ascii="Times New Roman" w:hAnsi="Times New Roman" w:cs="Times New Roman"/>
          <w:sz w:val="28"/>
          <w:szCs w:val="28"/>
          <w:lang w:val="kk-KZ"/>
        </w:rPr>
        <w:t xml:space="preserve"> «Алматы апортының» </w:t>
      </w:r>
      <w:r w:rsidR="00CE72A2">
        <w:rPr>
          <w:rFonts w:ascii="Times New Roman" w:hAnsi="Times New Roman" w:cs="Times New Roman"/>
          <w:sz w:val="28"/>
          <w:szCs w:val="28"/>
          <w:lang w:val="kk-KZ"/>
        </w:rPr>
        <w:t>үлгісінде</w:t>
      </w:r>
      <w:r w:rsidRPr="00B5193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72A2">
        <w:rPr>
          <w:rFonts w:ascii="Times New Roman" w:hAnsi="Times New Roman" w:cs="Times New Roman"/>
          <w:sz w:val="28"/>
          <w:szCs w:val="28"/>
          <w:lang w:val="kk-KZ"/>
        </w:rPr>
        <w:t xml:space="preserve">қазақстандық алманы ілгерілету, дамыту және </w:t>
      </w:r>
      <w:r w:rsidR="00CE72A2" w:rsidRPr="00CE72A2">
        <w:rPr>
          <w:rFonts w:ascii="Times New Roman" w:hAnsi="Times New Roman" w:cs="Times New Roman"/>
          <w:sz w:val="28"/>
          <w:szCs w:val="28"/>
          <w:lang w:val="kk-KZ"/>
        </w:rPr>
        <w:t xml:space="preserve">оның </w:t>
      </w:r>
      <w:r w:rsidRPr="00CE72A2">
        <w:rPr>
          <w:rFonts w:ascii="Times New Roman" w:hAnsi="Times New Roman" w:cs="Times New Roman"/>
          <w:sz w:val="28"/>
          <w:szCs w:val="28"/>
          <w:lang w:val="kk-KZ"/>
        </w:rPr>
        <w:t>маркетинг</w:t>
      </w:r>
      <w:r w:rsidR="00CE72A2" w:rsidRPr="00CE72A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82187A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бағдарламаны әзірлесін</w:t>
      </w:r>
      <w:r w:rsidRPr="00CE72A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62283" w:rsidRDefault="003B46A4" w:rsidP="0066228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3B46A4">
        <w:rPr>
          <w:b/>
          <w:sz w:val="28"/>
          <w:szCs w:val="28"/>
          <w:lang w:val="kk-KZ"/>
        </w:rPr>
        <w:t xml:space="preserve">1.9. </w:t>
      </w:r>
      <w:r w:rsidR="00662283" w:rsidRPr="007B791E">
        <w:rPr>
          <w:sz w:val="28"/>
          <w:szCs w:val="28"/>
          <w:lang w:val="kk-KZ"/>
        </w:rPr>
        <w:t>Ә</w:t>
      </w:r>
      <w:r w:rsidR="00662283" w:rsidRPr="003B46A4">
        <w:rPr>
          <w:sz w:val="28"/>
          <w:szCs w:val="28"/>
          <w:lang w:val="kk-KZ"/>
        </w:rPr>
        <w:t>леуметтік маңызы бар азық-түлік тауарларына бағаларды тұрақтандыру жөніндегі</w:t>
      </w:r>
      <w:r w:rsidR="00662283">
        <w:rPr>
          <w:sz w:val="28"/>
          <w:szCs w:val="28"/>
          <w:lang w:val="kk-KZ"/>
        </w:rPr>
        <w:t xml:space="preserve"> саясатты қалыптастыру және іске асыру функциясын Қазақстан Республикасы Ауыл шаруашылығы министрлігінен Сауда және интеграция министрлігіне беру мәселесін қарасын</w:t>
      </w:r>
      <w:r w:rsidR="00662283" w:rsidRPr="003B46A4">
        <w:rPr>
          <w:sz w:val="28"/>
          <w:szCs w:val="28"/>
          <w:lang w:val="kk-KZ"/>
        </w:rPr>
        <w:t>.</w:t>
      </w:r>
    </w:p>
    <w:p w:rsidR="001C51B6" w:rsidRDefault="001C51B6" w:rsidP="0066228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  <w:r w:rsidRPr="001C51B6">
        <w:rPr>
          <w:b/>
          <w:sz w:val="28"/>
          <w:szCs w:val="28"/>
          <w:lang w:val="kk-KZ"/>
        </w:rPr>
        <w:t xml:space="preserve">1.10. </w:t>
      </w:r>
      <w:r w:rsidR="000C1792" w:rsidRPr="000C1792">
        <w:rPr>
          <w:sz w:val="28"/>
          <w:szCs w:val="28"/>
          <w:lang w:val="kk-KZ"/>
        </w:rPr>
        <w:t>Су қорын пайдалану және қорғау саласындағы</w:t>
      </w:r>
      <w:r w:rsidR="000C1792">
        <w:rPr>
          <w:sz w:val="28"/>
          <w:szCs w:val="28"/>
          <w:lang w:val="kk-KZ"/>
        </w:rPr>
        <w:t xml:space="preserve"> </w:t>
      </w:r>
      <w:r w:rsidR="000C1792" w:rsidRPr="000C1792">
        <w:rPr>
          <w:sz w:val="28"/>
          <w:szCs w:val="28"/>
          <w:lang w:val="kk-KZ"/>
        </w:rPr>
        <w:t>саясатты үйлестіру мен іске асыруға жауап</w:t>
      </w:r>
      <w:r w:rsidR="000C1792">
        <w:rPr>
          <w:sz w:val="28"/>
          <w:szCs w:val="28"/>
          <w:lang w:val="kk-KZ"/>
        </w:rPr>
        <w:t>ты</w:t>
      </w:r>
      <w:r w:rsidRPr="000C1792">
        <w:rPr>
          <w:sz w:val="28"/>
          <w:szCs w:val="28"/>
          <w:lang w:val="kk-KZ"/>
        </w:rPr>
        <w:t xml:space="preserve"> орталық мемлекеттік орган құру мәселесін қарасын.</w:t>
      </w:r>
    </w:p>
    <w:p w:rsidR="002B675B" w:rsidRPr="002B675B" w:rsidRDefault="002B675B" w:rsidP="00662283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kk-KZ"/>
        </w:rPr>
      </w:pPr>
      <w:r w:rsidRPr="002B675B">
        <w:rPr>
          <w:b/>
          <w:sz w:val="28"/>
          <w:szCs w:val="28"/>
          <w:lang w:val="kk-KZ"/>
        </w:rPr>
        <w:lastRenderedPageBreak/>
        <w:t xml:space="preserve">1.11. </w:t>
      </w:r>
      <w:r>
        <w:rPr>
          <w:sz w:val="28"/>
          <w:szCs w:val="28"/>
          <w:lang w:val="kk-KZ"/>
        </w:rPr>
        <w:t>С</w:t>
      </w:r>
      <w:r w:rsidRPr="00F213C2">
        <w:rPr>
          <w:sz w:val="28"/>
          <w:szCs w:val="28"/>
          <w:lang w:val="kk-KZ"/>
        </w:rPr>
        <w:t>ауда қызметін реттеудің нарықтық емес әдістерін</w:t>
      </w:r>
      <w:r>
        <w:rPr>
          <w:sz w:val="28"/>
          <w:szCs w:val="28"/>
          <w:lang w:val="kk-KZ"/>
        </w:rPr>
        <w:t>, атап айтқанда э</w:t>
      </w:r>
      <w:r w:rsidRPr="00F213C2">
        <w:rPr>
          <w:sz w:val="28"/>
          <w:szCs w:val="28"/>
          <w:lang w:val="kk-KZ"/>
        </w:rPr>
        <w:t>кспортқа тыйым</w:t>
      </w:r>
      <w:r>
        <w:rPr>
          <w:sz w:val="28"/>
          <w:szCs w:val="28"/>
          <w:lang w:val="kk-KZ"/>
        </w:rPr>
        <w:t xml:space="preserve"> салу және оны квоталау сияқты әдістерін қолдану</w:t>
      </w:r>
      <w:r w:rsidRPr="00F213C2">
        <w:rPr>
          <w:sz w:val="28"/>
          <w:szCs w:val="28"/>
          <w:lang w:val="kk-KZ"/>
        </w:rPr>
        <w:t xml:space="preserve"> </w:t>
      </w:r>
      <w:r w:rsidR="002F3398">
        <w:rPr>
          <w:sz w:val="28"/>
          <w:szCs w:val="28"/>
          <w:lang w:val="kk-KZ"/>
        </w:rPr>
        <w:t>практикасын</w:t>
      </w:r>
      <w:r w:rsidR="00B36B98">
        <w:rPr>
          <w:sz w:val="28"/>
          <w:szCs w:val="28"/>
          <w:lang w:val="kk-KZ"/>
        </w:rPr>
        <w:t>а</w:t>
      </w:r>
      <w:r w:rsidRPr="00F213C2">
        <w:rPr>
          <w:sz w:val="28"/>
          <w:szCs w:val="28"/>
          <w:lang w:val="kk-KZ"/>
        </w:rPr>
        <w:t xml:space="preserve"> </w:t>
      </w:r>
      <w:r w:rsidR="00B36B98">
        <w:rPr>
          <w:sz w:val="28"/>
          <w:szCs w:val="28"/>
          <w:lang w:val="kk-KZ"/>
        </w:rPr>
        <w:t>шектеу</w:t>
      </w:r>
      <w:bookmarkStart w:id="0" w:name="_GoBack"/>
      <w:bookmarkEnd w:id="0"/>
      <w:r w:rsidR="00B36B98">
        <w:rPr>
          <w:sz w:val="28"/>
          <w:szCs w:val="28"/>
          <w:lang w:val="kk-KZ"/>
        </w:rPr>
        <w:t xml:space="preserve"> қойсын</w:t>
      </w:r>
      <w:r>
        <w:rPr>
          <w:sz w:val="28"/>
          <w:szCs w:val="28"/>
          <w:lang w:val="kk-KZ"/>
        </w:rPr>
        <w:t xml:space="preserve"> және қажет болған жағдайда  </w:t>
      </w:r>
      <w:r w:rsidRPr="00F213C2">
        <w:rPr>
          <w:sz w:val="28"/>
          <w:szCs w:val="28"/>
          <w:lang w:val="kk-KZ"/>
        </w:rPr>
        <w:t xml:space="preserve">ауыл шаруашылығы </w:t>
      </w:r>
      <w:r>
        <w:rPr>
          <w:sz w:val="28"/>
          <w:szCs w:val="28"/>
          <w:lang w:val="kk-KZ"/>
        </w:rPr>
        <w:t>тауар</w:t>
      </w:r>
      <w:r w:rsidRPr="00F213C2">
        <w:rPr>
          <w:sz w:val="28"/>
          <w:szCs w:val="28"/>
          <w:lang w:val="kk-KZ"/>
        </w:rPr>
        <w:t xml:space="preserve"> өндірушілер</w:t>
      </w:r>
      <w:r>
        <w:rPr>
          <w:sz w:val="28"/>
          <w:szCs w:val="28"/>
          <w:lang w:val="kk-KZ"/>
        </w:rPr>
        <w:t>ін</w:t>
      </w:r>
      <w:r w:rsidRPr="00F213C2">
        <w:rPr>
          <w:sz w:val="28"/>
          <w:szCs w:val="28"/>
          <w:lang w:val="kk-KZ"/>
        </w:rPr>
        <w:t>ің мүдде</w:t>
      </w:r>
      <w:r>
        <w:rPr>
          <w:sz w:val="28"/>
          <w:szCs w:val="28"/>
          <w:lang w:val="kk-KZ"/>
        </w:rPr>
        <w:t>сі</w:t>
      </w:r>
      <w:r w:rsidRPr="00F213C2">
        <w:rPr>
          <w:sz w:val="28"/>
          <w:szCs w:val="28"/>
          <w:lang w:val="kk-KZ"/>
        </w:rPr>
        <w:t xml:space="preserve">н ескеретін </w:t>
      </w:r>
      <w:r w:rsidR="002F3398">
        <w:rPr>
          <w:sz w:val="28"/>
          <w:szCs w:val="28"/>
          <w:lang w:val="kk-KZ"/>
        </w:rPr>
        <w:t>салмақты</w:t>
      </w:r>
      <w:r>
        <w:rPr>
          <w:sz w:val="28"/>
          <w:szCs w:val="28"/>
          <w:lang w:val="kk-KZ"/>
        </w:rPr>
        <w:t xml:space="preserve"> </w:t>
      </w:r>
      <w:r w:rsidRPr="00F213C2">
        <w:rPr>
          <w:sz w:val="28"/>
          <w:szCs w:val="28"/>
          <w:lang w:val="kk-KZ"/>
        </w:rPr>
        <w:t>шешімдер қабылда</w:t>
      </w:r>
      <w:r>
        <w:rPr>
          <w:sz w:val="28"/>
          <w:szCs w:val="28"/>
          <w:lang w:val="kk-KZ"/>
        </w:rPr>
        <w:t>сын.</w:t>
      </w:r>
    </w:p>
    <w:p w:rsidR="003472D9" w:rsidRPr="000C1792" w:rsidRDefault="003472D9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kk-KZ"/>
        </w:rPr>
      </w:pPr>
    </w:p>
    <w:p w:rsidR="006B46FE" w:rsidRPr="009B0093" w:rsidRDefault="006B46FE" w:rsidP="003D4B3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10"/>
          <w:szCs w:val="10"/>
          <w:lang w:val="kk-KZ"/>
        </w:rPr>
      </w:pPr>
    </w:p>
    <w:p w:rsidR="00E91A59" w:rsidRDefault="00E91A59" w:rsidP="003D4B3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Қазақстан</w:t>
      </w:r>
      <w:proofErr w:type="spellEnd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спубликасы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kk-KZ" w:eastAsia="ru-RU"/>
        </w:rPr>
        <w:t>ның</w:t>
      </w:r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уыл</w:t>
      </w:r>
      <w:proofErr w:type="spellEnd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шаруашылығы</w:t>
      </w:r>
      <w:proofErr w:type="spellEnd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инистрлігі</w:t>
      </w:r>
      <w:proofErr w:type="spellEnd"/>
      <w:r w:rsidRPr="00E91A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A87B44" w:rsidRPr="00F408F0" w:rsidRDefault="00A87B44" w:rsidP="003D4B3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  <w:lang w:eastAsia="ru-RU"/>
        </w:rPr>
      </w:pPr>
    </w:p>
    <w:p w:rsidR="009B0093" w:rsidRDefault="009B0093" w:rsidP="003D4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93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Отандық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тұқым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шаруашылығы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E72A2">
        <w:rPr>
          <w:rFonts w:ascii="Times New Roman" w:eastAsia="Times New Roman" w:hAnsi="Times New Roman" w:cs="Times New Roman"/>
          <w:sz w:val="28"/>
          <w:szCs w:val="28"/>
        </w:rPr>
        <w:t>питомник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шаруашылығы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мен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бау-бақша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шаруашылығы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72A2">
        <w:rPr>
          <w:rFonts w:ascii="Times New Roman" w:eastAsia="Times New Roman" w:hAnsi="Times New Roman" w:cs="Times New Roman"/>
          <w:sz w:val="28"/>
          <w:szCs w:val="28"/>
        </w:rPr>
        <w:t>жабық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2A2">
        <w:rPr>
          <w:rFonts w:ascii="Times New Roman" w:eastAsia="Times New Roman" w:hAnsi="Times New Roman" w:cs="Times New Roman"/>
          <w:sz w:val="28"/>
          <w:szCs w:val="28"/>
          <w:lang w:val="kk-KZ"/>
        </w:rPr>
        <w:t>топырақтағы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көкөністер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өндірісі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еміс-көкөніс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өнімдері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қайта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өңдеуді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дамыту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мамандандырылға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техникаме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әне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абдықпе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қамтамасыз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009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жөніндегі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кіші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бағдарламалар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  <w:lang w:val="kk-KZ"/>
        </w:rPr>
        <w:t>ды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қамтиты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еміс-көкөніс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саласы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дамытудың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ол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картасы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  <w:lang w:val="kk-KZ"/>
        </w:rPr>
        <w:t>н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бекіт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  <w:lang w:val="kk-KZ"/>
        </w:rPr>
        <w:t>сін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093" w:rsidRPr="00D777B8" w:rsidRDefault="009B0093" w:rsidP="003D4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093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Тамақ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өнеркәсібі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үші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шикізат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ретінде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үгері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рнесін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өндірудің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77B8">
        <w:rPr>
          <w:rFonts w:ascii="Times New Roman" w:eastAsia="Times New Roman" w:hAnsi="Times New Roman" w:cs="Times New Roman"/>
          <w:sz w:val="28"/>
          <w:szCs w:val="28"/>
        </w:rPr>
        <w:t>мастер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жоспарын</w:t>
      </w:r>
      <w:proofErr w:type="spellEnd"/>
      <w:r w:rsidRPr="009B0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0093">
        <w:rPr>
          <w:rFonts w:ascii="Times New Roman" w:eastAsia="Times New Roman" w:hAnsi="Times New Roman" w:cs="Times New Roman"/>
          <w:sz w:val="28"/>
          <w:szCs w:val="28"/>
        </w:rPr>
        <w:t>әзір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ін</w:t>
      </w:r>
      <w:r w:rsidRPr="009B00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0093" w:rsidRPr="00D777B8" w:rsidRDefault="00FF11D7" w:rsidP="003D4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3.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Элиталық тұқымдарды өндіруді қолдау бөлігінде субсидиялау жөніндегі тәсілдерді өзгерту жолымен тәжірибелік шаруашылықтар базасында отандық бастапқы тұқым шаруашылығын дамыту жөнінде, сондай-ақ тұқым шаруашылы</w:t>
      </w:r>
      <w:r w:rsidR="00CE72A2" w:rsidRPr="00CE72A2">
        <w:rPr>
          <w:rFonts w:ascii="Times New Roman" w:eastAsia="Times New Roman" w:hAnsi="Times New Roman" w:cs="Times New Roman"/>
          <w:sz w:val="28"/>
          <w:szCs w:val="28"/>
          <w:lang w:val="kk-KZ"/>
        </w:rPr>
        <w:t>ғ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ының өңірлік желісімен және қазіргі заманғы материалдық-техникалық базасымен көкөніс және бақша дақылдары бойынша тұқым шаруашылығының республикалық жүйесін қалыптастыру жөнінде шаралар қабылд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E91A59" w:rsidRPr="00D777B8" w:rsidRDefault="00FF11D7" w:rsidP="003D4B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4.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өпжылдық жеміс екпелерін өсірудің неғұрлым қолайлы экологиялық аймақтарында бірегей (базистік) және репродуктивті аналық жасушалар (сертификатталған отырғызу материалын өндіретін) негізінде заманауи ұлттық питомниктердің тармақталған желісін құ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FF11D7" w:rsidRPr="00D777B8" w:rsidRDefault="00FF11D7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5. 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Жеміс-көкөніс саласында: кадрларды даярлауға (қайта даярлауға); мамандандырылған ғылыми-зерттеу ұйымдарының материалдық-техникалық базасын жаңартуға; ғылыми әзірлемелердің нәтижелерін өндіріске енгізуге нысаналы қаржыландыруды бөлу жөнінде шаралар қабылдасын.</w:t>
      </w:r>
    </w:p>
    <w:p w:rsidR="00FF11D7" w:rsidRPr="00D777B8" w:rsidRDefault="00FF11D7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6. 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Фитосанитариялық сертификаттардың берілуін және кейіннен пайдаланылуын бақылау арқылы әкелінетін жеміс-көкөніс өнімдеріне фитосанитариялық бақылауды күшейтсін.</w:t>
      </w:r>
    </w:p>
    <w:p w:rsidR="00FF11D7" w:rsidRPr="00D777B8" w:rsidRDefault="00FF11D7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7. 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Әкелінетін ауыл шаруашылығы өнімін бақылау үшін өткізу пункттерінде аккредиттелген зертханалар ашу жөнінде ұйымдастыру шараларын қабылдасын.</w:t>
      </w:r>
    </w:p>
    <w:p w:rsidR="00824049" w:rsidRPr="00D777B8" w:rsidRDefault="00AD12CB" w:rsidP="006A19B5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777B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2.8. </w:t>
      </w:r>
      <w:r w:rsidRPr="00AD12CB">
        <w:rPr>
          <w:rFonts w:ascii="Times New Roman" w:eastAsia="Times New Roman" w:hAnsi="Times New Roman" w:cs="Times New Roman"/>
          <w:sz w:val="28"/>
          <w:szCs w:val="28"/>
          <w:lang w:val="kk-KZ"/>
        </w:rPr>
        <w:t>Ө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сімдіктерді қорғаудың биологиялық құралдарын дамыту және ауыл шаруашылығы тауар</w:t>
      </w:r>
      <w:r w:rsidR="00DC1ED1">
        <w:rPr>
          <w:rFonts w:ascii="Times New Roman" w:eastAsia="Times New Roman" w:hAnsi="Times New Roman" w:cs="Times New Roman"/>
          <w:sz w:val="28"/>
          <w:szCs w:val="28"/>
          <w:lang w:val="kk-KZ"/>
        </w:rPr>
        <w:t>лар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ын өндірушілердің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ларды 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кеңінен қолдану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жөніндегі жұмысты жандандыр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сын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:rsidR="003B566C" w:rsidRDefault="00AD12CB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AD12C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2.9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D35A0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азақстан Республикасының Индустрия және инфрақұрылымдық даму министрлігімен</w:t>
      </w:r>
      <w:r w:rsidRPr="00D777B8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ірлесіп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AD12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өкөністер мен жемістерді өсіру және жинау үшін мамандандырылған ұсақ габаритті техника мен </w:t>
      </w:r>
      <w:r w:rsidRPr="00CE2BF5">
        <w:rPr>
          <w:rFonts w:ascii="Times New Roman" w:eastAsia="Times New Roman" w:hAnsi="Times New Roman" w:cs="Times New Roman"/>
          <w:sz w:val="28"/>
          <w:szCs w:val="28"/>
          <w:lang w:val="kk-KZ"/>
        </w:rPr>
        <w:t>жиынтықтаушы</w:t>
      </w:r>
      <w:r w:rsidRPr="00AD12C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бөлшектер өндірісін және оған сервистік қызмет көр</w:t>
      </w:r>
      <w:r w:rsidR="00E3726C">
        <w:rPr>
          <w:rFonts w:ascii="Times New Roman" w:eastAsia="Times New Roman" w:hAnsi="Times New Roman" w:cs="Times New Roman"/>
          <w:sz w:val="28"/>
          <w:szCs w:val="28"/>
          <w:lang w:val="kk-KZ"/>
        </w:rPr>
        <w:t>сетуді дамыту мәселесін пысықтасын.</w:t>
      </w:r>
    </w:p>
    <w:p w:rsidR="003B566C" w:rsidRDefault="003B566C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2.10.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t>Республикасының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Экология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t>табиғи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t>ресурстар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рлігімен</w:t>
      </w:r>
      <w:proofErr w:type="spellEnd"/>
      <w:r w:rsidRPr="003B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bCs/>
          <w:sz w:val="28"/>
          <w:szCs w:val="28"/>
        </w:rPr>
        <w:t>бірлесіп</w:t>
      </w:r>
      <w:proofErr w:type="spellEnd"/>
      <w:r w:rsidRPr="003B566C">
        <w:rPr>
          <w:rFonts w:ascii="Times New Roman" w:hAnsi="Times New Roman" w:cs="Times New Roman"/>
          <w:bCs/>
          <w:sz w:val="28"/>
          <w:szCs w:val="28"/>
        </w:rPr>
        <w:t>:</w:t>
      </w:r>
    </w:p>
    <w:p w:rsidR="003B566C" w:rsidRDefault="003B566C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6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суармалы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ерлердің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әлеуеті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арттыр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3FCC">
        <w:rPr>
          <w:rFonts w:ascii="Times New Roman" w:hAnsi="Times New Roman" w:cs="Times New Roman"/>
          <w:sz w:val="28"/>
          <w:szCs w:val="28"/>
        </w:rPr>
        <w:t>г</w:t>
      </w:r>
      <w:r w:rsidRPr="003B566C">
        <w:rPr>
          <w:rFonts w:ascii="Times New Roman" w:hAnsi="Times New Roman" w:cs="Times New Roman"/>
          <w:sz w:val="28"/>
          <w:szCs w:val="28"/>
        </w:rPr>
        <w:t>идротехникалық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құрылысжайларды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суар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коллекторлық-дренаждық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үйелерді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аңғырт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күрделі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реконструкция</w:t>
      </w:r>
      <w:r>
        <w:rPr>
          <w:rFonts w:ascii="Times New Roman" w:hAnsi="Times New Roman" w:cs="Times New Roman"/>
          <w:sz w:val="28"/>
          <w:szCs w:val="28"/>
        </w:rPr>
        <w:t>л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ұмы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ғастырсы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>;</w:t>
      </w:r>
    </w:p>
    <w:p w:rsidR="003B566C" w:rsidRDefault="003B566C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B566C">
        <w:rPr>
          <w:rFonts w:ascii="Times New Roman" w:hAnsi="Times New Roman" w:cs="Times New Roman"/>
          <w:sz w:val="28"/>
          <w:szCs w:val="28"/>
        </w:rPr>
        <w:t xml:space="preserve">Павлодар,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Қарағанды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Шығыс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облыстарында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суармалы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ерлердің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көлемі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ұлғайт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Қ.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Сәтбаев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атындағы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r w:rsidRPr="00CE2BF5">
        <w:rPr>
          <w:rFonts w:ascii="Times New Roman" w:hAnsi="Times New Roman" w:cs="Times New Roman"/>
          <w:sz w:val="28"/>
          <w:szCs w:val="28"/>
        </w:rPr>
        <w:t>канал</w:t>
      </w:r>
      <w:r w:rsidRPr="003B566C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Ертіс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өзенінің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мүмкіндіктері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жөнінде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шаралар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қабылд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3B566C">
        <w:rPr>
          <w:rFonts w:ascii="Times New Roman" w:hAnsi="Times New Roman" w:cs="Times New Roman"/>
          <w:sz w:val="28"/>
          <w:szCs w:val="28"/>
        </w:rPr>
        <w:t>.</w:t>
      </w:r>
    </w:p>
    <w:p w:rsidR="003B566C" w:rsidRDefault="003B566C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66C">
        <w:rPr>
          <w:rFonts w:ascii="Times New Roman" w:hAnsi="Times New Roman" w:cs="Times New Roman"/>
          <w:b/>
          <w:sz w:val="28"/>
          <w:szCs w:val="28"/>
        </w:rPr>
        <w:t>2.11.</w:t>
      </w:r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b/>
          <w:sz w:val="28"/>
          <w:szCs w:val="28"/>
        </w:rPr>
        <w:t>Қазақстан</w:t>
      </w:r>
      <w:proofErr w:type="spellEnd"/>
      <w:r w:rsidRPr="00CE20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b/>
          <w:sz w:val="28"/>
          <w:szCs w:val="28"/>
        </w:rPr>
        <w:t>Республикасының</w:t>
      </w:r>
      <w:proofErr w:type="spellEnd"/>
      <w:r w:rsidRPr="00CE20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E4" w:rsidRPr="00CE20E4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proofErr w:type="spellStart"/>
      <w:r w:rsidRPr="00CE20E4">
        <w:rPr>
          <w:rFonts w:ascii="Times New Roman" w:hAnsi="Times New Roman" w:cs="Times New Roman"/>
          <w:b/>
          <w:sz w:val="28"/>
          <w:szCs w:val="28"/>
        </w:rPr>
        <w:t>ауда</w:t>
      </w:r>
      <w:proofErr w:type="spellEnd"/>
      <w:r w:rsidRPr="00CE20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b/>
          <w:sz w:val="28"/>
          <w:szCs w:val="28"/>
        </w:rPr>
        <w:t>және</w:t>
      </w:r>
      <w:proofErr w:type="spellEnd"/>
      <w:r w:rsidRPr="00CE20E4">
        <w:rPr>
          <w:rFonts w:ascii="Times New Roman" w:hAnsi="Times New Roman" w:cs="Times New Roman"/>
          <w:b/>
          <w:sz w:val="28"/>
          <w:szCs w:val="28"/>
        </w:rPr>
        <w:t xml:space="preserve"> интегр</w:t>
      </w:r>
      <w:r w:rsidR="00CE20E4">
        <w:rPr>
          <w:rFonts w:ascii="Times New Roman" w:hAnsi="Times New Roman" w:cs="Times New Roman"/>
          <w:b/>
          <w:sz w:val="28"/>
          <w:szCs w:val="28"/>
        </w:rPr>
        <w:t xml:space="preserve">ация </w:t>
      </w:r>
      <w:proofErr w:type="spellStart"/>
      <w:r w:rsidR="00CE20E4">
        <w:rPr>
          <w:rFonts w:ascii="Times New Roman" w:hAnsi="Times New Roman" w:cs="Times New Roman"/>
          <w:b/>
          <w:sz w:val="28"/>
          <w:szCs w:val="28"/>
        </w:rPr>
        <w:t>министрлігімен</w:t>
      </w:r>
      <w:proofErr w:type="spellEnd"/>
      <w:r w:rsidR="00CE20E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E20E4">
        <w:rPr>
          <w:rFonts w:ascii="Times New Roman" w:hAnsi="Times New Roman" w:cs="Times New Roman"/>
          <w:b/>
          <w:sz w:val="28"/>
          <w:szCs w:val="28"/>
        </w:rPr>
        <w:t>облыс</w:t>
      </w:r>
      <w:proofErr w:type="spellEnd"/>
      <w:r w:rsidRPr="00CE20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b/>
          <w:sz w:val="28"/>
          <w:szCs w:val="28"/>
        </w:rPr>
        <w:t>әкімдіктерімен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566C">
        <w:rPr>
          <w:rFonts w:ascii="Times New Roman" w:hAnsi="Times New Roman" w:cs="Times New Roman"/>
          <w:sz w:val="28"/>
          <w:szCs w:val="28"/>
        </w:rPr>
        <w:t>бірлесіп</w:t>
      </w:r>
      <w:proofErr w:type="spellEnd"/>
      <w:r w:rsidRPr="003B566C">
        <w:rPr>
          <w:rFonts w:ascii="Times New Roman" w:hAnsi="Times New Roman" w:cs="Times New Roman"/>
          <w:sz w:val="28"/>
          <w:szCs w:val="28"/>
        </w:rPr>
        <w:t>:</w:t>
      </w:r>
    </w:p>
    <w:p w:rsidR="003B566C" w:rsidRDefault="00CE20E4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E2BF5">
        <w:rPr>
          <w:rFonts w:ascii="Times New Roman" w:hAnsi="Times New Roman" w:cs="Times New Roman"/>
          <w:sz w:val="28"/>
          <w:szCs w:val="28"/>
        </w:rPr>
        <w:t>ұсақ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тауар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өндіріс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факторы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ауыл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шаруашылығы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кооперативтер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сервистік-дайында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орталықтары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дамыт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құруды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ынтала</w:t>
      </w:r>
      <w:r>
        <w:rPr>
          <w:rFonts w:ascii="Times New Roman" w:hAnsi="Times New Roman" w:cs="Times New Roman"/>
          <w:sz w:val="28"/>
          <w:szCs w:val="28"/>
        </w:rPr>
        <w:t>нды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өніндег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л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өздес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>;</w:t>
      </w:r>
    </w:p>
    <w:p w:rsidR="00CE20E4" w:rsidRDefault="00CE20E4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жеміс-көкөніс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өнімдерінің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әлеуметт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үрлеріне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шекті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сауда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үстеме</w:t>
      </w:r>
      <w:r>
        <w:rPr>
          <w:rFonts w:ascii="Times New Roman" w:hAnsi="Times New Roman" w:cs="Times New Roman"/>
          <w:sz w:val="28"/>
          <w:szCs w:val="28"/>
        </w:rPr>
        <w:t>с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үмкіндіг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қарастырсы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>.</w:t>
      </w:r>
    </w:p>
    <w:p w:rsidR="00CE20E4" w:rsidRDefault="00CE20E4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/>
          <w:sz w:val="28"/>
          <w:szCs w:val="28"/>
        </w:rPr>
        <w:t>2.12.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Фитосанитариялық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сертификаттарды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процестер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автоматтандыр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өсір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алаңдарына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байланыстыру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көкөністер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жемістер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өндіріс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есепке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алудың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цифрлық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жүйесі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енгізуді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пысықт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сын</w:t>
      </w:r>
      <w:r w:rsidRPr="00CE20E4">
        <w:rPr>
          <w:rFonts w:ascii="Times New Roman" w:hAnsi="Times New Roman" w:cs="Times New Roman"/>
          <w:sz w:val="28"/>
          <w:szCs w:val="28"/>
        </w:rPr>
        <w:t>.</w:t>
      </w:r>
    </w:p>
    <w:p w:rsidR="00CE20E4" w:rsidRDefault="00CE20E4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0E4">
        <w:rPr>
          <w:rFonts w:ascii="Times New Roman" w:hAnsi="Times New Roman" w:cs="Times New Roman"/>
          <w:b/>
          <w:sz w:val="28"/>
          <w:szCs w:val="28"/>
        </w:rPr>
        <w:t>2.13.</w:t>
      </w:r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60E8">
        <w:rPr>
          <w:rFonts w:ascii="Times New Roman" w:hAnsi="Times New Roman" w:cs="Times New Roman"/>
          <w:b/>
          <w:sz w:val="28"/>
          <w:szCs w:val="28"/>
        </w:rPr>
        <w:t>Облыс</w:t>
      </w:r>
      <w:proofErr w:type="spellEnd"/>
      <w:r w:rsidRPr="00E160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60E8">
        <w:rPr>
          <w:rFonts w:ascii="Times New Roman" w:hAnsi="Times New Roman" w:cs="Times New Roman"/>
          <w:b/>
          <w:sz w:val="28"/>
          <w:szCs w:val="28"/>
        </w:rPr>
        <w:t>әкімдіктерімен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E4">
        <w:rPr>
          <w:rFonts w:ascii="Times New Roman" w:hAnsi="Times New Roman" w:cs="Times New Roman"/>
          <w:sz w:val="28"/>
          <w:szCs w:val="28"/>
        </w:rPr>
        <w:t>бірлесіп</w:t>
      </w:r>
      <w:proofErr w:type="spellEnd"/>
      <w:r w:rsidRPr="00CE20E4">
        <w:rPr>
          <w:rFonts w:ascii="Times New Roman" w:hAnsi="Times New Roman" w:cs="Times New Roman"/>
          <w:sz w:val="28"/>
          <w:szCs w:val="28"/>
        </w:rPr>
        <w:t>:</w:t>
      </w:r>
    </w:p>
    <w:p w:rsidR="00560419" w:rsidRDefault="00560419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2519AB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ы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манаты»</w:t>
      </w:r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бағдарламасын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іск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асыр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әр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өңірдің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табиғи-климаттық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экономикалық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факторларын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ескер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отырып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ауыл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шаруашылығы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кооперациясы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ауыл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шаруашылығы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өнімдерін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өндір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өткіз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қайта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өңде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материалдық-техникалық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жабдықта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фермерлерг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сервистік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ақпараттық-маркетингтік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қызмет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көрсету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60419">
        <w:rPr>
          <w:rFonts w:ascii="Times New Roman" w:hAnsi="Times New Roman" w:cs="Times New Roman"/>
          <w:bCs/>
          <w:sz w:val="28"/>
          <w:szCs w:val="28"/>
        </w:rPr>
        <w:t>жү</w:t>
      </w:r>
      <w:r>
        <w:rPr>
          <w:rFonts w:ascii="Times New Roman" w:hAnsi="Times New Roman" w:cs="Times New Roman"/>
          <w:bCs/>
          <w:sz w:val="28"/>
          <w:szCs w:val="28"/>
        </w:rPr>
        <w:t>йесі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мытуғ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с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з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арсын</w:t>
      </w:r>
      <w:proofErr w:type="spellEnd"/>
      <w:r w:rsidRPr="00560419">
        <w:rPr>
          <w:rFonts w:ascii="Times New Roman" w:hAnsi="Times New Roman" w:cs="Times New Roman"/>
          <w:bCs/>
          <w:sz w:val="28"/>
          <w:szCs w:val="28"/>
        </w:rPr>
        <w:t>;</w:t>
      </w:r>
    </w:p>
    <w:p w:rsidR="00560419" w:rsidRDefault="00651B23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2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басқа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өңірлерде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жаңа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лқаптарды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енгіз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ант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ызылшас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өсіруге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рналға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егіс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лқаптар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ұлғайт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мәселесі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арасты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Pr="00651B23">
        <w:rPr>
          <w:rFonts w:ascii="Times New Roman" w:hAnsi="Times New Roman" w:cs="Times New Roman"/>
          <w:bCs/>
          <w:sz w:val="28"/>
          <w:szCs w:val="28"/>
        </w:rPr>
        <w:t>;</w:t>
      </w:r>
    </w:p>
    <w:p w:rsidR="00651B23" w:rsidRDefault="00651B23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1B2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уыл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шаруашылығы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тауар</w:t>
      </w:r>
      <w:proofErr w:type="spellEnd"/>
      <w:r w:rsidR="00DC1ED1">
        <w:rPr>
          <w:rFonts w:ascii="Times New Roman" w:hAnsi="Times New Roman" w:cs="Times New Roman"/>
          <w:bCs/>
          <w:sz w:val="28"/>
          <w:szCs w:val="28"/>
          <w:lang w:val="kk-KZ"/>
        </w:rPr>
        <w:t>лар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өндірушілер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расында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қпараттық-түсіндір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жұмыстар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жүргіз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және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жердің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ұтымды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пайдаланылу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бақыла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арқылы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ант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ызылшасы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өсіру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кезінде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BF5">
        <w:rPr>
          <w:rFonts w:ascii="Times New Roman" w:hAnsi="Times New Roman" w:cs="Times New Roman"/>
          <w:bCs/>
          <w:sz w:val="28"/>
          <w:szCs w:val="28"/>
        </w:rPr>
        <w:t>ауыспалы</w:t>
      </w:r>
      <w:proofErr w:type="spellEnd"/>
      <w:r w:rsidRPr="00CE2B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BF5">
        <w:rPr>
          <w:rFonts w:ascii="Times New Roman" w:hAnsi="Times New Roman" w:cs="Times New Roman"/>
          <w:bCs/>
          <w:sz w:val="28"/>
          <w:szCs w:val="28"/>
        </w:rPr>
        <w:t>егісті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1B23">
        <w:rPr>
          <w:rFonts w:ascii="Times New Roman" w:hAnsi="Times New Roman" w:cs="Times New Roman"/>
          <w:bCs/>
          <w:sz w:val="28"/>
          <w:szCs w:val="28"/>
        </w:rPr>
        <w:t>қолд</w:t>
      </w:r>
      <w:r>
        <w:rPr>
          <w:rFonts w:ascii="Times New Roman" w:hAnsi="Times New Roman" w:cs="Times New Roman"/>
          <w:bCs/>
          <w:sz w:val="28"/>
          <w:szCs w:val="28"/>
        </w:rPr>
        <w:t>ан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ұмыстард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үшейтсін</w:t>
      </w:r>
      <w:proofErr w:type="spellEnd"/>
      <w:r w:rsidRPr="00651B23">
        <w:rPr>
          <w:rFonts w:ascii="Times New Roman" w:hAnsi="Times New Roman" w:cs="Times New Roman"/>
          <w:bCs/>
          <w:sz w:val="28"/>
          <w:szCs w:val="28"/>
        </w:rPr>
        <w:t>;</w:t>
      </w:r>
    </w:p>
    <w:p w:rsidR="00651B23" w:rsidRDefault="00633FB6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көкөніс-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бақша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дақылдарын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өсіруде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7DC5" w:rsidRPr="00633FB6">
        <w:rPr>
          <w:rFonts w:ascii="Times New Roman" w:hAnsi="Times New Roman" w:cs="Times New Roman"/>
          <w:bCs/>
          <w:sz w:val="28"/>
          <w:szCs w:val="28"/>
        </w:rPr>
        <w:t>суармалы</w:t>
      </w:r>
      <w:proofErr w:type="spellEnd"/>
      <w:r w:rsidR="00637DC5"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7DC5" w:rsidRPr="00CE2BF5">
        <w:rPr>
          <w:rFonts w:ascii="Times New Roman" w:hAnsi="Times New Roman" w:cs="Times New Roman"/>
          <w:bCs/>
          <w:sz w:val="28"/>
          <w:szCs w:val="28"/>
        </w:rPr>
        <w:t>жерлерді</w:t>
      </w:r>
      <w:proofErr w:type="spellEnd"/>
      <w:r w:rsidR="00637DC5" w:rsidRPr="00CE2BF5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="00637DC5"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2BF5">
        <w:rPr>
          <w:rFonts w:ascii="Times New Roman" w:hAnsi="Times New Roman" w:cs="Times New Roman"/>
          <w:bCs/>
          <w:sz w:val="28"/>
          <w:szCs w:val="28"/>
        </w:rPr>
        <w:t>әлеуетін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пайдалану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үшін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37DC5" w:rsidRPr="00CE2BF5">
        <w:rPr>
          <w:rFonts w:ascii="Times New Roman" w:hAnsi="Times New Roman" w:cs="Times New Roman"/>
          <w:bCs/>
          <w:sz w:val="28"/>
          <w:szCs w:val="28"/>
        </w:rPr>
        <w:t>оларды</w:t>
      </w:r>
      <w:proofErr w:type="spellEnd"/>
      <w:r w:rsidR="00637DC5" w:rsidRPr="00637D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әртараптандыру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жөніндегі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жұмысты</w:t>
      </w:r>
      <w:proofErr w:type="spellEnd"/>
      <w:r w:rsidRPr="00633F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3FB6">
        <w:rPr>
          <w:rFonts w:ascii="Times New Roman" w:hAnsi="Times New Roman" w:cs="Times New Roman"/>
          <w:bCs/>
          <w:sz w:val="28"/>
          <w:szCs w:val="28"/>
        </w:rPr>
        <w:t>жалғастыр</w:t>
      </w:r>
      <w:proofErr w:type="spellEnd"/>
      <w:r w:rsidR="00637DC5">
        <w:rPr>
          <w:rFonts w:ascii="Times New Roman" w:hAnsi="Times New Roman" w:cs="Times New Roman"/>
          <w:bCs/>
          <w:sz w:val="28"/>
          <w:szCs w:val="28"/>
          <w:lang w:val="kk-KZ"/>
        </w:rPr>
        <w:t>сын</w:t>
      </w:r>
      <w:r w:rsidRPr="00633FB6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FB6" w:rsidRDefault="000A1561" w:rsidP="003D4B3E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561">
        <w:rPr>
          <w:rFonts w:ascii="Times New Roman" w:hAnsi="Times New Roman" w:cs="Times New Roman"/>
          <w:b/>
          <w:bCs/>
          <w:sz w:val="28"/>
          <w:szCs w:val="28"/>
        </w:rPr>
        <w:t>2.14.</w:t>
      </w:r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Қазақстан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Республикасының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Қаржы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нарығын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реттеу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дамыту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агенттігімен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Бәйтерек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2384">
        <w:rPr>
          <w:rFonts w:ascii="Times New Roman" w:hAnsi="Times New Roman" w:cs="Times New Roman"/>
          <w:b/>
          <w:bCs/>
          <w:sz w:val="28"/>
          <w:szCs w:val="28"/>
          <w:lang w:val="kk-KZ"/>
        </w:rPr>
        <w:t>ұ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лттық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басқарушы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b/>
          <w:bCs/>
          <w:sz w:val="28"/>
          <w:szCs w:val="28"/>
        </w:rPr>
        <w:t>холдингі</w:t>
      </w:r>
      <w:proofErr w:type="spellEnd"/>
      <w:r w:rsidRPr="00C32384">
        <w:rPr>
          <w:rFonts w:ascii="Times New Roman" w:hAnsi="Times New Roman" w:cs="Times New Roman"/>
          <w:b/>
          <w:bCs/>
          <w:sz w:val="28"/>
          <w:szCs w:val="28"/>
        </w:rPr>
        <w:t>» АҚ-мен</w:t>
      </w:r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бірлесіп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ауыл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шаруашылығы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тауар</w:t>
      </w:r>
      <w:proofErr w:type="spellEnd"/>
      <w:r w:rsidR="00DC1ED1">
        <w:rPr>
          <w:rFonts w:ascii="Times New Roman" w:hAnsi="Times New Roman" w:cs="Times New Roman"/>
          <w:bCs/>
          <w:sz w:val="28"/>
          <w:szCs w:val="28"/>
          <w:lang w:val="kk-KZ"/>
        </w:rPr>
        <w:t>лар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ын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өндірушілерге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кредит беру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шарттарын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жеңілде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әселесін</w:t>
      </w:r>
      <w:r w:rsidRPr="000A1561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оның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ішінде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кепілмен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қамтамасыз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е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ге қатысты</w:t>
      </w:r>
      <w:r w:rsidRPr="000A156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561">
        <w:rPr>
          <w:rFonts w:ascii="Times New Roman" w:hAnsi="Times New Roman" w:cs="Times New Roman"/>
          <w:bCs/>
          <w:sz w:val="28"/>
          <w:szCs w:val="28"/>
        </w:rPr>
        <w:t>мәсел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kk-KZ"/>
        </w:rPr>
        <w:t>н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ысықтасын</w:t>
      </w:r>
      <w:proofErr w:type="spellEnd"/>
      <w:r w:rsidRPr="000A1561">
        <w:rPr>
          <w:rFonts w:ascii="Times New Roman" w:hAnsi="Times New Roman" w:cs="Times New Roman"/>
          <w:bCs/>
          <w:sz w:val="28"/>
          <w:szCs w:val="28"/>
        </w:rPr>
        <w:t>.</w:t>
      </w:r>
    </w:p>
    <w:p w:rsidR="00581D78" w:rsidRPr="00581D78" w:rsidRDefault="00C32384" w:rsidP="00581D78">
      <w:pPr>
        <w:widowControl w:val="0"/>
        <w:pBdr>
          <w:bottom w:val="single" w:sz="4" w:space="27" w:color="FFFFFF"/>
        </w:pBdr>
        <w:shd w:val="clear" w:color="auto" w:fill="FFFFFF" w:themeFill="background1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2384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5BA5">
        <w:rPr>
          <w:rFonts w:ascii="Times New Roman" w:hAnsi="Times New Roman" w:cs="Times New Roman"/>
          <w:b/>
          <w:iCs/>
          <w:sz w:val="28"/>
          <w:szCs w:val="28"/>
        </w:rPr>
        <w:t xml:space="preserve">Астана </w:t>
      </w:r>
      <w:proofErr w:type="spellStart"/>
      <w:r w:rsidRPr="00E55BA5">
        <w:rPr>
          <w:rFonts w:ascii="Times New Roman" w:hAnsi="Times New Roman" w:cs="Times New Roman"/>
          <w:b/>
          <w:iCs/>
          <w:sz w:val="28"/>
          <w:szCs w:val="28"/>
        </w:rPr>
        <w:t>қаласының</w:t>
      </w:r>
      <w:proofErr w:type="spellEnd"/>
      <w:r w:rsidRPr="00E55BA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5BA5">
        <w:rPr>
          <w:rFonts w:ascii="Times New Roman" w:hAnsi="Times New Roman" w:cs="Times New Roman"/>
          <w:b/>
          <w:iCs/>
          <w:sz w:val="28"/>
          <w:szCs w:val="28"/>
        </w:rPr>
        <w:t>әкімдігі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жергілікті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атқарушы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органдардың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ауыл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шаруашылығы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өнімдерін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өндірушілердің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дистрибьютерлердің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E2BF5">
        <w:rPr>
          <w:rFonts w:ascii="Times New Roman" w:hAnsi="Times New Roman" w:cs="Times New Roman"/>
          <w:iCs/>
          <w:sz w:val="28"/>
          <w:szCs w:val="28"/>
          <w:lang w:val="kk-KZ"/>
        </w:rPr>
        <w:t>ритейлерлердің</w:t>
      </w:r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және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нарықтың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басқа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да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қатысушыларының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өзара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іс-қимылын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ұйымдастыру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негізінде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E2BF5">
        <w:rPr>
          <w:rFonts w:ascii="Times New Roman" w:hAnsi="Times New Roman" w:cs="Times New Roman"/>
          <w:iCs/>
          <w:sz w:val="28"/>
          <w:szCs w:val="28"/>
        </w:rPr>
        <w:t>тауар</w:t>
      </w:r>
      <w:proofErr w:type="spellEnd"/>
      <w:r w:rsidRPr="00CE2BF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E2BF5">
        <w:rPr>
          <w:rFonts w:ascii="Times New Roman" w:hAnsi="Times New Roman" w:cs="Times New Roman"/>
          <w:iCs/>
          <w:sz w:val="28"/>
          <w:szCs w:val="28"/>
        </w:rPr>
        <w:t>өткізу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жүйесін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енгізу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жөніндегі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пилоттық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жобаны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іске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асыру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мәселесін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32384">
        <w:rPr>
          <w:rFonts w:ascii="Times New Roman" w:hAnsi="Times New Roman" w:cs="Times New Roman"/>
          <w:iCs/>
          <w:sz w:val="28"/>
          <w:szCs w:val="28"/>
        </w:rPr>
        <w:t>қарасын</w:t>
      </w:r>
      <w:proofErr w:type="spellEnd"/>
      <w:r w:rsidRPr="00C32384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581D78" w:rsidRPr="00581D78" w:rsidSect="00C2564C">
      <w:headerReference w:type="default" r:id="rId8"/>
      <w:pgSz w:w="11906" w:h="16838"/>
      <w:pgMar w:top="426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E4E" w:rsidRDefault="00713E4E">
      <w:pPr>
        <w:spacing w:after="0" w:line="240" w:lineRule="auto"/>
      </w:pPr>
      <w:r>
        <w:separator/>
      </w:r>
    </w:p>
  </w:endnote>
  <w:endnote w:type="continuationSeparator" w:id="0">
    <w:p w:rsidR="00713E4E" w:rsidRDefault="0071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E4E" w:rsidRDefault="00713E4E">
      <w:pPr>
        <w:spacing w:after="0" w:line="240" w:lineRule="auto"/>
      </w:pPr>
      <w:r>
        <w:separator/>
      </w:r>
    </w:p>
  </w:footnote>
  <w:footnote w:type="continuationSeparator" w:id="0">
    <w:p w:rsidR="00713E4E" w:rsidRDefault="0071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8AB" w:rsidRDefault="00AA39E2" w:rsidP="00F828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6B98">
      <w:rPr>
        <w:rStyle w:val="a5"/>
        <w:noProof/>
      </w:rPr>
      <w:t>3</w:t>
    </w:r>
    <w:r>
      <w:rPr>
        <w:rStyle w:val="a5"/>
      </w:rPr>
      <w:fldChar w:fldCharType="end"/>
    </w:r>
  </w:p>
  <w:p w:rsidR="00F828AB" w:rsidRDefault="00F82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206"/>
    <w:multiLevelType w:val="hybridMultilevel"/>
    <w:tmpl w:val="F7AC4BE6"/>
    <w:lvl w:ilvl="0" w:tplc="5A3873C6">
      <w:start w:val="4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17C81"/>
    <w:multiLevelType w:val="hybridMultilevel"/>
    <w:tmpl w:val="35F69C3A"/>
    <w:lvl w:ilvl="0" w:tplc="8A3EE8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C16DB"/>
    <w:multiLevelType w:val="hybridMultilevel"/>
    <w:tmpl w:val="513CC224"/>
    <w:lvl w:ilvl="0" w:tplc="AFC474FC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77B6F"/>
    <w:multiLevelType w:val="hybridMultilevel"/>
    <w:tmpl w:val="A6965AC0"/>
    <w:lvl w:ilvl="0" w:tplc="DBDAF5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17256F"/>
    <w:multiLevelType w:val="hybridMultilevel"/>
    <w:tmpl w:val="70003062"/>
    <w:lvl w:ilvl="0" w:tplc="8B06E67C">
      <w:start w:val="1"/>
      <w:numFmt w:val="decimal"/>
      <w:lvlText w:val="%1)"/>
      <w:lvlJc w:val="left"/>
      <w:pPr>
        <w:ind w:left="1352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7778100D"/>
    <w:multiLevelType w:val="hybridMultilevel"/>
    <w:tmpl w:val="D6E22128"/>
    <w:lvl w:ilvl="0" w:tplc="067AF90C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AF4C8F"/>
    <w:multiLevelType w:val="hybridMultilevel"/>
    <w:tmpl w:val="99A4C9B8"/>
    <w:lvl w:ilvl="0" w:tplc="1B5C0826">
      <w:start w:val="2"/>
      <w:numFmt w:val="decimal"/>
      <w:lvlText w:val="%1)"/>
      <w:lvlJc w:val="left"/>
      <w:pPr>
        <w:ind w:left="11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51"/>
    <w:rsid w:val="00002B4E"/>
    <w:rsid w:val="000040F4"/>
    <w:rsid w:val="00004BC8"/>
    <w:rsid w:val="00006397"/>
    <w:rsid w:val="000167F4"/>
    <w:rsid w:val="000237F9"/>
    <w:rsid w:val="00030984"/>
    <w:rsid w:val="000310CA"/>
    <w:rsid w:val="00032559"/>
    <w:rsid w:val="0003686A"/>
    <w:rsid w:val="00040AEE"/>
    <w:rsid w:val="00044156"/>
    <w:rsid w:val="00052384"/>
    <w:rsid w:val="00056F58"/>
    <w:rsid w:val="0006071E"/>
    <w:rsid w:val="00061BC1"/>
    <w:rsid w:val="00084321"/>
    <w:rsid w:val="0009037D"/>
    <w:rsid w:val="00091170"/>
    <w:rsid w:val="00095ECF"/>
    <w:rsid w:val="000A1561"/>
    <w:rsid w:val="000A24E5"/>
    <w:rsid w:val="000A3FB4"/>
    <w:rsid w:val="000A52BF"/>
    <w:rsid w:val="000A6494"/>
    <w:rsid w:val="000A732B"/>
    <w:rsid w:val="000A7FFE"/>
    <w:rsid w:val="000B0387"/>
    <w:rsid w:val="000C1792"/>
    <w:rsid w:val="000C2A70"/>
    <w:rsid w:val="000C4A6F"/>
    <w:rsid w:val="000C56EE"/>
    <w:rsid w:val="000D14FA"/>
    <w:rsid w:val="000D3F72"/>
    <w:rsid w:val="000D53EA"/>
    <w:rsid w:val="000D5D29"/>
    <w:rsid w:val="000E302B"/>
    <w:rsid w:val="000E61AD"/>
    <w:rsid w:val="000E713E"/>
    <w:rsid w:val="000F05DE"/>
    <w:rsid w:val="000F179C"/>
    <w:rsid w:val="000F3E2A"/>
    <w:rsid w:val="000F439F"/>
    <w:rsid w:val="000F5DBD"/>
    <w:rsid w:val="00101E42"/>
    <w:rsid w:val="001050A0"/>
    <w:rsid w:val="00107CC2"/>
    <w:rsid w:val="001100B3"/>
    <w:rsid w:val="001106C3"/>
    <w:rsid w:val="00110F12"/>
    <w:rsid w:val="00112E03"/>
    <w:rsid w:val="001149FB"/>
    <w:rsid w:val="00114ECA"/>
    <w:rsid w:val="00117CA7"/>
    <w:rsid w:val="00122F5E"/>
    <w:rsid w:val="00123267"/>
    <w:rsid w:val="001246E2"/>
    <w:rsid w:val="00125824"/>
    <w:rsid w:val="00127FBE"/>
    <w:rsid w:val="00130B1E"/>
    <w:rsid w:val="00130D22"/>
    <w:rsid w:val="00132EB8"/>
    <w:rsid w:val="00133B1F"/>
    <w:rsid w:val="00134F09"/>
    <w:rsid w:val="001412EB"/>
    <w:rsid w:val="00162176"/>
    <w:rsid w:val="00164323"/>
    <w:rsid w:val="0016453A"/>
    <w:rsid w:val="001650D4"/>
    <w:rsid w:val="00167211"/>
    <w:rsid w:val="00167D2D"/>
    <w:rsid w:val="001716D3"/>
    <w:rsid w:val="0017313F"/>
    <w:rsid w:val="00174A3F"/>
    <w:rsid w:val="00177BB9"/>
    <w:rsid w:val="00181027"/>
    <w:rsid w:val="001839C8"/>
    <w:rsid w:val="00185BC4"/>
    <w:rsid w:val="00186BA3"/>
    <w:rsid w:val="001872D1"/>
    <w:rsid w:val="0018762A"/>
    <w:rsid w:val="00191CCE"/>
    <w:rsid w:val="0019274F"/>
    <w:rsid w:val="00195017"/>
    <w:rsid w:val="00195B4D"/>
    <w:rsid w:val="00195E98"/>
    <w:rsid w:val="00197938"/>
    <w:rsid w:val="00197DAD"/>
    <w:rsid w:val="001A1CCC"/>
    <w:rsid w:val="001A229A"/>
    <w:rsid w:val="001A39C8"/>
    <w:rsid w:val="001A53E9"/>
    <w:rsid w:val="001A6AC5"/>
    <w:rsid w:val="001A72FF"/>
    <w:rsid w:val="001A7788"/>
    <w:rsid w:val="001C3743"/>
    <w:rsid w:val="001C51B6"/>
    <w:rsid w:val="001D1928"/>
    <w:rsid w:val="001D54AC"/>
    <w:rsid w:val="001D67B1"/>
    <w:rsid w:val="001E653C"/>
    <w:rsid w:val="001F3C40"/>
    <w:rsid w:val="001F7B02"/>
    <w:rsid w:val="00202A9F"/>
    <w:rsid w:val="00205158"/>
    <w:rsid w:val="00206C0C"/>
    <w:rsid w:val="002077E3"/>
    <w:rsid w:val="00210B48"/>
    <w:rsid w:val="002124FF"/>
    <w:rsid w:val="00220FB1"/>
    <w:rsid w:val="00224CFB"/>
    <w:rsid w:val="00227C10"/>
    <w:rsid w:val="00240217"/>
    <w:rsid w:val="002407AD"/>
    <w:rsid w:val="002413F7"/>
    <w:rsid w:val="002428BB"/>
    <w:rsid w:val="002513C0"/>
    <w:rsid w:val="002519AB"/>
    <w:rsid w:val="00255C97"/>
    <w:rsid w:val="00257B24"/>
    <w:rsid w:val="00261FD5"/>
    <w:rsid w:val="002634DC"/>
    <w:rsid w:val="00265458"/>
    <w:rsid w:val="002709F8"/>
    <w:rsid w:val="00274EAB"/>
    <w:rsid w:val="0027572A"/>
    <w:rsid w:val="00277AAE"/>
    <w:rsid w:val="0028787B"/>
    <w:rsid w:val="002917AE"/>
    <w:rsid w:val="0029755F"/>
    <w:rsid w:val="002A3524"/>
    <w:rsid w:val="002A5D25"/>
    <w:rsid w:val="002B1C58"/>
    <w:rsid w:val="002B26F6"/>
    <w:rsid w:val="002B675B"/>
    <w:rsid w:val="002C05E4"/>
    <w:rsid w:val="002C5B49"/>
    <w:rsid w:val="002C6BDF"/>
    <w:rsid w:val="002D2270"/>
    <w:rsid w:val="002D5527"/>
    <w:rsid w:val="002D693C"/>
    <w:rsid w:val="002E421B"/>
    <w:rsid w:val="002E5AC6"/>
    <w:rsid w:val="002E6919"/>
    <w:rsid w:val="002F2583"/>
    <w:rsid w:val="002F26E2"/>
    <w:rsid w:val="002F3398"/>
    <w:rsid w:val="002F4E5D"/>
    <w:rsid w:val="002F63D1"/>
    <w:rsid w:val="0030233C"/>
    <w:rsid w:val="003032D8"/>
    <w:rsid w:val="003069BC"/>
    <w:rsid w:val="00307EE8"/>
    <w:rsid w:val="0031202F"/>
    <w:rsid w:val="00315368"/>
    <w:rsid w:val="00315C03"/>
    <w:rsid w:val="00316F90"/>
    <w:rsid w:val="00321BAC"/>
    <w:rsid w:val="00323364"/>
    <w:rsid w:val="00323EEF"/>
    <w:rsid w:val="00324982"/>
    <w:rsid w:val="00324F04"/>
    <w:rsid w:val="0032628C"/>
    <w:rsid w:val="00327993"/>
    <w:rsid w:val="00327CD4"/>
    <w:rsid w:val="003305A6"/>
    <w:rsid w:val="00335A85"/>
    <w:rsid w:val="00335D5F"/>
    <w:rsid w:val="00335F4B"/>
    <w:rsid w:val="003374C1"/>
    <w:rsid w:val="003472D9"/>
    <w:rsid w:val="0034776E"/>
    <w:rsid w:val="00350546"/>
    <w:rsid w:val="0035120C"/>
    <w:rsid w:val="00354790"/>
    <w:rsid w:val="003550F8"/>
    <w:rsid w:val="00355A8F"/>
    <w:rsid w:val="00355C3C"/>
    <w:rsid w:val="00365C15"/>
    <w:rsid w:val="003670C7"/>
    <w:rsid w:val="0037128D"/>
    <w:rsid w:val="0037348A"/>
    <w:rsid w:val="00374D97"/>
    <w:rsid w:val="00375B00"/>
    <w:rsid w:val="00377C64"/>
    <w:rsid w:val="00387FD3"/>
    <w:rsid w:val="003910BE"/>
    <w:rsid w:val="00393B22"/>
    <w:rsid w:val="003950B8"/>
    <w:rsid w:val="003A101B"/>
    <w:rsid w:val="003A33F7"/>
    <w:rsid w:val="003B19A0"/>
    <w:rsid w:val="003B2588"/>
    <w:rsid w:val="003B2803"/>
    <w:rsid w:val="003B444D"/>
    <w:rsid w:val="003B46A4"/>
    <w:rsid w:val="003B566C"/>
    <w:rsid w:val="003B73DC"/>
    <w:rsid w:val="003C28D6"/>
    <w:rsid w:val="003C52FE"/>
    <w:rsid w:val="003D3B8D"/>
    <w:rsid w:val="003D4B3E"/>
    <w:rsid w:val="003D5CE4"/>
    <w:rsid w:val="003F0B07"/>
    <w:rsid w:val="003F1499"/>
    <w:rsid w:val="0040136C"/>
    <w:rsid w:val="004022FB"/>
    <w:rsid w:val="0040320E"/>
    <w:rsid w:val="00413654"/>
    <w:rsid w:val="0041419A"/>
    <w:rsid w:val="00416040"/>
    <w:rsid w:val="00420EF3"/>
    <w:rsid w:val="0042106F"/>
    <w:rsid w:val="00430EE6"/>
    <w:rsid w:val="00436DDB"/>
    <w:rsid w:val="004406C9"/>
    <w:rsid w:val="00441B20"/>
    <w:rsid w:val="00444309"/>
    <w:rsid w:val="0045018E"/>
    <w:rsid w:val="00450260"/>
    <w:rsid w:val="00451EBB"/>
    <w:rsid w:val="0045240A"/>
    <w:rsid w:val="00454F55"/>
    <w:rsid w:val="00455232"/>
    <w:rsid w:val="00455904"/>
    <w:rsid w:val="00457D87"/>
    <w:rsid w:val="00462A7F"/>
    <w:rsid w:val="00470063"/>
    <w:rsid w:val="00471B15"/>
    <w:rsid w:val="00472C15"/>
    <w:rsid w:val="00481382"/>
    <w:rsid w:val="0048584C"/>
    <w:rsid w:val="004861F9"/>
    <w:rsid w:val="004907AD"/>
    <w:rsid w:val="00494D13"/>
    <w:rsid w:val="004A00AE"/>
    <w:rsid w:val="004A3504"/>
    <w:rsid w:val="004B4FAF"/>
    <w:rsid w:val="004B56D4"/>
    <w:rsid w:val="004B5806"/>
    <w:rsid w:val="004B60B0"/>
    <w:rsid w:val="004B7A72"/>
    <w:rsid w:val="004B7DE0"/>
    <w:rsid w:val="004C1401"/>
    <w:rsid w:val="004C3848"/>
    <w:rsid w:val="004D31F1"/>
    <w:rsid w:val="004E0974"/>
    <w:rsid w:val="004E0B97"/>
    <w:rsid w:val="004E340F"/>
    <w:rsid w:val="004E56C9"/>
    <w:rsid w:val="004F709B"/>
    <w:rsid w:val="00507B0B"/>
    <w:rsid w:val="00507DDD"/>
    <w:rsid w:val="00514DC8"/>
    <w:rsid w:val="00516A67"/>
    <w:rsid w:val="00522B15"/>
    <w:rsid w:val="00533D37"/>
    <w:rsid w:val="00534F47"/>
    <w:rsid w:val="00540B88"/>
    <w:rsid w:val="005507D6"/>
    <w:rsid w:val="005514ED"/>
    <w:rsid w:val="005514FF"/>
    <w:rsid w:val="00551CBA"/>
    <w:rsid w:val="005525B4"/>
    <w:rsid w:val="00560419"/>
    <w:rsid w:val="005640E0"/>
    <w:rsid w:val="005716BB"/>
    <w:rsid w:val="00572202"/>
    <w:rsid w:val="00574B3C"/>
    <w:rsid w:val="0057613A"/>
    <w:rsid w:val="00581D78"/>
    <w:rsid w:val="00587487"/>
    <w:rsid w:val="00594303"/>
    <w:rsid w:val="0059529E"/>
    <w:rsid w:val="005A0012"/>
    <w:rsid w:val="005A5445"/>
    <w:rsid w:val="005A6180"/>
    <w:rsid w:val="005C56F1"/>
    <w:rsid w:val="005C5952"/>
    <w:rsid w:val="005C6F45"/>
    <w:rsid w:val="005D1E19"/>
    <w:rsid w:val="005D3E9F"/>
    <w:rsid w:val="005E3A8C"/>
    <w:rsid w:val="005E3F6C"/>
    <w:rsid w:val="005F2FAD"/>
    <w:rsid w:val="005F5D05"/>
    <w:rsid w:val="00600404"/>
    <w:rsid w:val="006013DF"/>
    <w:rsid w:val="0060380F"/>
    <w:rsid w:val="00605796"/>
    <w:rsid w:val="006105EE"/>
    <w:rsid w:val="00620F43"/>
    <w:rsid w:val="00632327"/>
    <w:rsid w:val="006330BF"/>
    <w:rsid w:val="006337DB"/>
    <w:rsid w:val="00633FB6"/>
    <w:rsid w:val="006340C8"/>
    <w:rsid w:val="00634EA4"/>
    <w:rsid w:val="00635144"/>
    <w:rsid w:val="006365B4"/>
    <w:rsid w:val="00637DC5"/>
    <w:rsid w:val="00643311"/>
    <w:rsid w:val="0064382B"/>
    <w:rsid w:val="0064389A"/>
    <w:rsid w:val="0064732B"/>
    <w:rsid w:val="00651B23"/>
    <w:rsid w:val="006545D8"/>
    <w:rsid w:val="00656082"/>
    <w:rsid w:val="00662283"/>
    <w:rsid w:val="00664631"/>
    <w:rsid w:val="006702BD"/>
    <w:rsid w:val="006710C5"/>
    <w:rsid w:val="006730DF"/>
    <w:rsid w:val="006748B7"/>
    <w:rsid w:val="00674A3F"/>
    <w:rsid w:val="00682625"/>
    <w:rsid w:val="006832D6"/>
    <w:rsid w:val="00691509"/>
    <w:rsid w:val="00696AA8"/>
    <w:rsid w:val="006A02F5"/>
    <w:rsid w:val="006A1609"/>
    <w:rsid w:val="006A19B5"/>
    <w:rsid w:val="006A3475"/>
    <w:rsid w:val="006A7B5A"/>
    <w:rsid w:val="006B3494"/>
    <w:rsid w:val="006B46FE"/>
    <w:rsid w:val="006B49E3"/>
    <w:rsid w:val="006B7A33"/>
    <w:rsid w:val="006C0631"/>
    <w:rsid w:val="006C4409"/>
    <w:rsid w:val="006C5277"/>
    <w:rsid w:val="006C7684"/>
    <w:rsid w:val="006D2121"/>
    <w:rsid w:val="006E3E79"/>
    <w:rsid w:val="006E3EDA"/>
    <w:rsid w:val="006E422F"/>
    <w:rsid w:val="006F211F"/>
    <w:rsid w:val="0070159E"/>
    <w:rsid w:val="00705F93"/>
    <w:rsid w:val="0070651A"/>
    <w:rsid w:val="00710555"/>
    <w:rsid w:val="007106AE"/>
    <w:rsid w:val="00713E4E"/>
    <w:rsid w:val="00716BF7"/>
    <w:rsid w:val="007202AE"/>
    <w:rsid w:val="0072111F"/>
    <w:rsid w:val="0072193E"/>
    <w:rsid w:val="007230C7"/>
    <w:rsid w:val="00723C7F"/>
    <w:rsid w:val="00725068"/>
    <w:rsid w:val="007310EC"/>
    <w:rsid w:val="00734511"/>
    <w:rsid w:val="00736725"/>
    <w:rsid w:val="00737AFD"/>
    <w:rsid w:val="00745871"/>
    <w:rsid w:val="00745FB9"/>
    <w:rsid w:val="00746F38"/>
    <w:rsid w:val="007508A4"/>
    <w:rsid w:val="007537BF"/>
    <w:rsid w:val="00763338"/>
    <w:rsid w:val="00763D86"/>
    <w:rsid w:val="007721FA"/>
    <w:rsid w:val="007752B1"/>
    <w:rsid w:val="00776461"/>
    <w:rsid w:val="0078010E"/>
    <w:rsid w:val="007863BF"/>
    <w:rsid w:val="00790654"/>
    <w:rsid w:val="007A05AD"/>
    <w:rsid w:val="007A1462"/>
    <w:rsid w:val="007A2D10"/>
    <w:rsid w:val="007A6A94"/>
    <w:rsid w:val="007A7EFE"/>
    <w:rsid w:val="007B1CEF"/>
    <w:rsid w:val="007B5BAE"/>
    <w:rsid w:val="007C220B"/>
    <w:rsid w:val="007C58D0"/>
    <w:rsid w:val="007C62F4"/>
    <w:rsid w:val="007C7190"/>
    <w:rsid w:val="007D0A0C"/>
    <w:rsid w:val="007D1C8B"/>
    <w:rsid w:val="007D4FB9"/>
    <w:rsid w:val="007D55FC"/>
    <w:rsid w:val="007D6235"/>
    <w:rsid w:val="007D6378"/>
    <w:rsid w:val="007E1A06"/>
    <w:rsid w:val="007E4D58"/>
    <w:rsid w:val="007E6810"/>
    <w:rsid w:val="007F0C9C"/>
    <w:rsid w:val="007F2916"/>
    <w:rsid w:val="007F3FCE"/>
    <w:rsid w:val="007F685E"/>
    <w:rsid w:val="0080024B"/>
    <w:rsid w:val="00800AD2"/>
    <w:rsid w:val="00800CE6"/>
    <w:rsid w:val="00801C06"/>
    <w:rsid w:val="00802537"/>
    <w:rsid w:val="00807F32"/>
    <w:rsid w:val="0082187A"/>
    <w:rsid w:val="00823D24"/>
    <w:rsid w:val="00824049"/>
    <w:rsid w:val="008254F9"/>
    <w:rsid w:val="0083037C"/>
    <w:rsid w:val="00832E2E"/>
    <w:rsid w:val="00833741"/>
    <w:rsid w:val="00833983"/>
    <w:rsid w:val="00840ED7"/>
    <w:rsid w:val="008426F6"/>
    <w:rsid w:val="00844038"/>
    <w:rsid w:val="00844353"/>
    <w:rsid w:val="00850C3C"/>
    <w:rsid w:val="00851F6D"/>
    <w:rsid w:val="00851FF0"/>
    <w:rsid w:val="0085216C"/>
    <w:rsid w:val="00852BDB"/>
    <w:rsid w:val="0085378F"/>
    <w:rsid w:val="00855222"/>
    <w:rsid w:val="00857D13"/>
    <w:rsid w:val="00864B85"/>
    <w:rsid w:val="00866458"/>
    <w:rsid w:val="00874C1F"/>
    <w:rsid w:val="008753F9"/>
    <w:rsid w:val="00875E4B"/>
    <w:rsid w:val="00881278"/>
    <w:rsid w:val="008854B5"/>
    <w:rsid w:val="00886F80"/>
    <w:rsid w:val="00890681"/>
    <w:rsid w:val="008941B6"/>
    <w:rsid w:val="00894626"/>
    <w:rsid w:val="008968BC"/>
    <w:rsid w:val="00897992"/>
    <w:rsid w:val="008A1B40"/>
    <w:rsid w:val="008A31FF"/>
    <w:rsid w:val="008A3FCC"/>
    <w:rsid w:val="008A4387"/>
    <w:rsid w:val="008A75EA"/>
    <w:rsid w:val="008A7843"/>
    <w:rsid w:val="008B3DB5"/>
    <w:rsid w:val="008B5B12"/>
    <w:rsid w:val="008B6FFB"/>
    <w:rsid w:val="008C3601"/>
    <w:rsid w:val="008C63D8"/>
    <w:rsid w:val="008C6D6B"/>
    <w:rsid w:val="008E25E9"/>
    <w:rsid w:val="008E60E0"/>
    <w:rsid w:val="008F2F5C"/>
    <w:rsid w:val="00901DA0"/>
    <w:rsid w:val="00901EA5"/>
    <w:rsid w:val="00902B5E"/>
    <w:rsid w:val="0090711E"/>
    <w:rsid w:val="009136D7"/>
    <w:rsid w:val="00920F2E"/>
    <w:rsid w:val="00924B70"/>
    <w:rsid w:val="00924C88"/>
    <w:rsid w:val="0092788D"/>
    <w:rsid w:val="00927A28"/>
    <w:rsid w:val="009316F4"/>
    <w:rsid w:val="009323DA"/>
    <w:rsid w:val="00942E79"/>
    <w:rsid w:val="00952AEF"/>
    <w:rsid w:val="0096034E"/>
    <w:rsid w:val="009619F9"/>
    <w:rsid w:val="0096335A"/>
    <w:rsid w:val="00970CF8"/>
    <w:rsid w:val="009714FB"/>
    <w:rsid w:val="00972657"/>
    <w:rsid w:val="009739BB"/>
    <w:rsid w:val="009750FB"/>
    <w:rsid w:val="00975F09"/>
    <w:rsid w:val="00981A50"/>
    <w:rsid w:val="0098734D"/>
    <w:rsid w:val="00992E50"/>
    <w:rsid w:val="009A05B3"/>
    <w:rsid w:val="009A2BF9"/>
    <w:rsid w:val="009A514C"/>
    <w:rsid w:val="009A648D"/>
    <w:rsid w:val="009B0093"/>
    <w:rsid w:val="009B08C2"/>
    <w:rsid w:val="009B631A"/>
    <w:rsid w:val="009B64C7"/>
    <w:rsid w:val="009B7D17"/>
    <w:rsid w:val="009C0CB9"/>
    <w:rsid w:val="009C0E49"/>
    <w:rsid w:val="009C0E7C"/>
    <w:rsid w:val="009C17CF"/>
    <w:rsid w:val="009C5656"/>
    <w:rsid w:val="009D013C"/>
    <w:rsid w:val="009D3734"/>
    <w:rsid w:val="009D5357"/>
    <w:rsid w:val="009D5D85"/>
    <w:rsid w:val="009E0453"/>
    <w:rsid w:val="009E07B5"/>
    <w:rsid w:val="009E2EAB"/>
    <w:rsid w:val="009E2F68"/>
    <w:rsid w:val="009E7265"/>
    <w:rsid w:val="009F6E95"/>
    <w:rsid w:val="009F7163"/>
    <w:rsid w:val="009F7196"/>
    <w:rsid w:val="009F78F4"/>
    <w:rsid w:val="00A02B21"/>
    <w:rsid w:val="00A05F59"/>
    <w:rsid w:val="00A06DAF"/>
    <w:rsid w:val="00A1115C"/>
    <w:rsid w:val="00A12785"/>
    <w:rsid w:val="00A132FA"/>
    <w:rsid w:val="00A17AA2"/>
    <w:rsid w:val="00A213B1"/>
    <w:rsid w:val="00A24D5D"/>
    <w:rsid w:val="00A2508E"/>
    <w:rsid w:val="00A2706D"/>
    <w:rsid w:val="00A30B81"/>
    <w:rsid w:val="00A31104"/>
    <w:rsid w:val="00A320FC"/>
    <w:rsid w:val="00A37B7A"/>
    <w:rsid w:val="00A46E86"/>
    <w:rsid w:val="00A515A7"/>
    <w:rsid w:val="00A51FD3"/>
    <w:rsid w:val="00A532E7"/>
    <w:rsid w:val="00A57EB2"/>
    <w:rsid w:val="00A57F6D"/>
    <w:rsid w:val="00A60749"/>
    <w:rsid w:val="00A60EF3"/>
    <w:rsid w:val="00A62A8F"/>
    <w:rsid w:val="00A63295"/>
    <w:rsid w:val="00A63633"/>
    <w:rsid w:val="00A650A8"/>
    <w:rsid w:val="00A6749B"/>
    <w:rsid w:val="00A67D97"/>
    <w:rsid w:val="00A70590"/>
    <w:rsid w:val="00A72378"/>
    <w:rsid w:val="00A75674"/>
    <w:rsid w:val="00A81A42"/>
    <w:rsid w:val="00A8545E"/>
    <w:rsid w:val="00A87B44"/>
    <w:rsid w:val="00AA1239"/>
    <w:rsid w:val="00AA39E2"/>
    <w:rsid w:val="00AA6068"/>
    <w:rsid w:val="00AB781D"/>
    <w:rsid w:val="00AB7A3D"/>
    <w:rsid w:val="00AC0352"/>
    <w:rsid w:val="00AC047E"/>
    <w:rsid w:val="00AC08C2"/>
    <w:rsid w:val="00AC4F89"/>
    <w:rsid w:val="00AC5045"/>
    <w:rsid w:val="00AC56DD"/>
    <w:rsid w:val="00AC7135"/>
    <w:rsid w:val="00AC7BF4"/>
    <w:rsid w:val="00AD0D31"/>
    <w:rsid w:val="00AD12CB"/>
    <w:rsid w:val="00AD1581"/>
    <w:rsid w:val="00AD6972"/>
    <w:rsid w:val="00AD720F"/>
    <w:rsid w:val="00AE1CDE"/>
    <w:rsid w:val="00AF203C"/>
    <w:rsid w:val="00AF26CA"/>
    <w:rsid w:val="00AF5AD1"/>
    <w:rsid w:val="00AF63FE"/>
    <w:rsid w:val="00B04608"/>
    <w:rsid w:val="00B11A3C"/>
    <w:rsid w:val="00B12198"/>
    <w:rsid w:val="00B13C6D"/>
    <w:rsid w:val="00B144E1"/>
    <w:rsid w:val="00B15164"/>
    <w:rsid w:val="00B20A16"/>
    <w:rsid w:val="00B255FE"/>
    <w:rsid w:val="00B271CF"/>
    <w:rsid w:val="00B3244F"/>
    <w:rsid w:val="00B325CC"/>
    <w:rsid w:val="00B32B0C"/>
    <w:rsid w:val="00B33B9B"/>
    <w:rsid w:val="00B34893"/>
    <w:rsid w:val="00B34F60"/>
    <w:rsid w:val="00B36B98"/>
    <w:rsid w:val="00B406E4"/>
    <w:rsid w:val="00B42A54"/>
    <w:rsid w:val="00B47C89"/>
    <w:rsid w:val="00B51938"/>
    <w:rsid w:val="00B5347D"/>
    <w:rsid w:val="00B6239E"/>
    <w:rsid w:val="00B625A0"/>
    <w:rsid w:val="00B65B85"/>
    <w:rsid w:val="00B65EBA"/>
    <w:rsid w:val="00B67944"/>
    <w:rsid w:val="00B70918"/>
    <w:rsid w:val="00B72FBC"/>
    <w:rsid w:val="00B758F4"/>
    <w:rsid w:val="00B76941"/>
    <w:rsid w:val="00B8018C"/>
    <w:rsid w:val="00B81DD6"/>
    <w:rsid w:val="00B853DC"/>
    <w:rsid w:val="00B919D3"/>
    <w:rsid w:val="00B95A54"/>
    <w:rsid w:val="00BA0507"/>
    <w:rsid w:val="00BA385B"/>
    <w:rsid w:val="00BA6B7A"/>
    <w:rsid w:val="00BB1FA5"/>
    <w:rsid w:val="00BB2FDF"/>
    <w:rsid w:val="00BB4E31"/>
    <w:rsid w:val="00BB5644"/>
    <w:rsid w:val="00BB58B9"/>
    <w:rsid w:val="00BB6841"/>
    <w:rsid w:val="00BB757F"/>
    <w:rsid w:val="00BC0410"/>
    <w:rsid w:val="00BD4110"/>
    <w:rsid w:val="00BD4898"/>
    <w:rsid w:val="00BD63D4"/>
    <w:rsid w:val="00BE3D49"/>
    <w:rsid w:val="00BF011A"/>
    <w:rsid w:val="00BF1843"/>
    <w:rsid w:val="00BF2FB2"/>
    <w:rsid w:val="00C00ABB"/>
    <w:rsid w:val="00C00B39"/>
    <w:rsid w:val="00C0384F"/>
    <w:rsid w:val="00C0464A"/>
    <w:rsid w:val="00C10CE1"/>
    <w:rsid w:val="00C10F26"/>
    <w:rsid w:val="00C20894"/>
    <w:rsid w:val="00C20E76"/>
    <w:rsid w:val="00C20FCE"/>
    <w:rsid w:val="00C22F83"/>
    <w:rsid w:val="00C2564C"/>
    <w:rsid w:val="00C27A70"/>
    <w:rsid w:val="00C32384"/>
    <w:rsid w:val="00C3244D"/>
    <w:rsid w:val="00C34E69"/>
    <w:rsid w:val="00C41556"/>
    <w:rsid w:val="00C41F57"/>
    <w:rsid w:val="00C520C6"/>
    <w:rsid w:val="00C65173"/>
    <w:rsid w:val="00C65FD3"/>
    <w:rsid w:val="00C66FD8"/>
    <w:rsid w:val="00C67BDC"/>
    <w:rsid w:val="00C74B4C"/>
    <w:rsid w:val="00C83F76"/>
    <w:rsid w:val="00C85376"/>
    <w:rsid w:val="00C90F0C"/>
    <w:rsid w:val="00C92072"/>
    <w:rsid w:val="00C94530"/>
    <w:rsid w:val="00C9541B"/>
    <w:rsid w:val="00C97A9C"/>
    <w:rsid w:val="00CA0B83"/>
    <w:rsid w:val="00CA34C7"/>
    <w:rsid w:val="00CA6C5E"/>
    <w:rsid w:val="00CB0C73"/>
    <w:rsid w:val="00CB1349"/>
    <w:rsid w:val="00CC4EDF"/>
    <w:rsid w:val="00CC69AB"/>
    <w:rsid w:val="00CD3FC2"/>
    <w:rsid w:val="00CE20E4"/>
    <w:rsid w:val="00CE2BF5"/>
    <w:rsid w:val="00CE72A2"/>
    <w:rsid w:val="00CE7A98"/>
    <w:rsid w:val="00CF0649"/>
    <w:rsid w:val="00CF286F"/>
    <w:rsid w:val="00CF7395"/>
    <w:rsid w:val="00CF7CE8"/>
    <w:rsid w:val="00D01BD4"/>
    <w:rsid w:val="00D042F4"/>
    <w:rsid w:val="00D04766"/>
    <w:rsid w:val="00D04CF4"/>
    <w:rsid w:val="00D106C1"/>
    <w:rsid w:val="00D1126B"/>
    <w:rsid w:val="00D126B2"/>
    <w:rsid w:val="00D147C9"/>
    <w:rsid w:val="00D154A1"/>
    <w:rsid w:val="00D156EA"/>
    <w:rsid w:val="00D163B5"/>
    <w:rsid w:val="00D16BE9"/>
    <w:rsid w:val="00D20BAC"/>
    <w:rsid w:val="00D20E99"/>
    <w:rsid w:val="00D268D7"/>
    <w:rsid w:val="00D3186C"/>
    <w:rsid w:val="00D31E80"/>
    <w:rsid w:val="00D33F6A"/>
    <w:rsid w:val="00D34765"/>
    <w:rsid w:val="00D35A0C"/>
    <w:rsid w:val="00D37612"/>
    <w:rsid w:val="00D405F4"/>
    <w:rsid w:val="00D40B87"/>
    <w:rsid w:val="00D43017"/>
    <w:rsid w:val="00D44940"/>
    <w:rsid w:val="00D47B43"/>
    <w:rsid w:val="00D500BD"/>
    <w:rsid w:val="00D51BF1"/>
    <w:rsid w:val="00D578F2"/>
    <w:rsid w:val="00D61E0D"/>
    <w:rsid w:val="00D66AE6"/>
    <w:rsid w:val="00D74A20"/>
    <w:rsid w:val="00D777B8"/>
    <w:rsid w:val="00D77CE2"/>
    <w:rsid w:val="00D80F56"/>
    <w:rsid w:val="00D90CF0"/>
    <w:rsid w:val="00D9534F"/>
    <w:rsid w:val="00D97608"/>
    <w:rsid w:val="00DB0A35"/>
    <w:rsid w:val="00DB3BC4"/>
    <w:rsid w:val="00DB3DB6"/>
    <w:rsid w:val="00DB6CC6"/>
    <w:rsid w:val="00DC1ED1"/>
    <w:rsid w:val="00DC2CDE"/>
    <w:rsid w:val="00DD40A3"/>
    <w:rsid w:val="00DD6B7E"/>
    <w:rsid w:val="00DE0AE6"/>
    <w:rsid w:val="00DE11C1"/>
    <w:rsid w:val="00DE242B"/>
    <w:rsid w:val="00DE4F51"/>
    <w:rsid w:val="00DE5371"/>
    <w:rsid w:val="00DF602C"/>
    <w:rsid w:val="00DF73B9"/>
    <w:rsid w:val="00E0214F"/>
    <w:rsid w:val="00E03924"/>
    <w:rsid w:val="00E059B6"/>
    <w:rsid w:val="00E1052E"/>
    <w:rsid w:val="00E13532"/>
    <w:rsid w:val="00E160E8"/>
    <w:rsid w:val="00E20D80"/>
    <w:rsid w:val="00E22666"/>
    <w:rsid w:val="00E22900"/>
    <w:rsid w:val="00E242E0"/>
    <w:rsid w:val="00E31096"/>
    <w:rsid w:val="00E3136E"/>
    <w:rsid w:val="00E3270F"/>
    <w:rsid w:val="00E33F15"/>
    <w:rsid w:val="00E3726C"/>
    <w:rsid w:val="00E4427B"/>
    <w:rsid w:val="00E46208"/>
    <w:rsid w:val="00E4796E"/>
    <w:rsid w:val="00E52282"/>
    <w:rsid w:val="00E52AB4"/>
    <w:rsid w:val="00E54016"/>
    <w:rsid w:val="00E55BA5"/>
    <w:rsid w:val="00E626BF"/>
    <w:rsid w:val="00E672E4"/>
    <w:rsid w:val="00E72A7B"/>
    <w:rsid w:val="00E72B50"/>
    <w:rsid w:val="00E750DB"/>
    <w:rsid w:val="00E81792"/>
    <w:rsid w:val="00E850C2"/>
    <w:rsid w:val="00E91A59"/>
    <w:rsid w:val="00E91AE8"/>
    <w:rsid w:val="00EA24A2"/>
    <w:rsid w:val="00EA2E3E"/>
    <w:rsid w:val="00EA3DAF"/>
    <w:rsid w:val="00EA7198"/>
    <w:rsid w:val="00EB1A8D"/>
    <w:rsid w:val="00EB2266"/>
    <w:rsid w:val="00EB31CC"/>
    <w:rsid w:val="00EB3321"/>
    <w:rsid w:val="00EB3BC5"/>
    <w:rsid w:val="00EB6C86"/>
    <w:rsid w:val="00EC4DE1"/>
    <w:rsid w:val="00EC5FE3"/>
    <w:rsid w:val="00ED0A33"/>
    <w:rsid w:val="00ED12FA"/>
    <w:rsid w:val="00ED2D51"/>
    <w:rsid w:val="00ED35C3"/>
    <w:rsid w:val="00ED543D"/>
    <w:rsid w:val="00EE0676"/>
    <w:rsid w:val="00EF61F1"/>
    <w:rsid w:val="00EF67E0"/>
    <w:rsid w:val="00EF758A"/>
    <w:rsid w:val="00EF798F"/>
    <w:rsid w:val="00F00068"/>
    <w:rsid w:val="00F021FB"/>
    <w:rsid w:val="00F0316B"/>
    <w:rsid w:val="00F052CF"/>
    <w:rsid w:val="00F07542"/>
    <w:rsid w:val="00F1144A"/>
    <w:rsid w:val="00F12DDF"/>
    <w:rsid w:val="00F23C2F"/>
    <w:rsid w:val="00F26EEC"/>
    <w:rsid w:val="00F26FDD"/>
    <w:rsid w:val="00F27E67"/>
    <w:rsid w:val="00F3189B"/>
    <w:rsid w:val="00F32ADA"/>
    <w:rsid w:val="00F3412B"/>
    <w:rsid w:val="00F363C9"/>
    <w:rsid w:val="00F365BD"/>
    <w:rsid w:val="00F408F0"/>
    <w:rsid w:val="00F409CD"/>
    <w:rsid w:val="00F40F0D"/>
    <w:rsid w:val="00F55CD3"/>
    <w:rsid w:val="00F56785"/>
    <w:rsid w:val="00F57F6D"/>
    <w:rsid w:val="00F6365E"/>
    <w:rsid w:val="00F64032"/>
    <w:rsid w:val="00F67C8B"/>
    <w:rsid w:val="00F80EF7"/>
    <w:rsid w:val="00F828AB"/>
    <w:rsid w:val="00F85C1B"/>
    <w:rsid w:val="00F87F86"/>
    <w:rsid w:val="00F91E1B"/>
    <w:rsid w:val="00F92236"/>
    <w:rsid w:val="00F92FDB"/>
    <w:rsid w:val="00F953A5"/>
    <w:rsid w:val="00F95806"/>
    <w:rsid w:val="00FA21A9"/>
    <w:rsid w:val="00FA2B2D"/>
    <w:rsid w:val="00FA5108"/>
    <w:rsid w:val="00FA6553"/>
    <w:rsid w:val="00FB1191"/>
    <w:rsid w:val="00FB229C"/>
    <w:rsid w:val="00FB32FD"/>
    <w:rsid w:val="00FB554C"/>
    <w:rsid w:val="00FC3507"/>
    <w:rsid w:val="00FC4165"/>
    <w:rsid w:val="00FD0FCE"/>
    <w:rsid w:val="00FD16E1"/>
    <w:rsid w:val="00FD21D1"/>
    <w:rsid w:val="00FD7342"/>
    <w:rsid w:val="00FE2E7C"/>
    <w:rsid w:val="00FE52E4"/>
    <w:rsid w:val="00FF11D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50FBC"/>
  <w15:chartTrackingRefBased/>
  <w15:docId w15:val="{C6EB6C54-6F14-4FFD-A153-CA78BFFD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4F5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DE4F5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DE4F5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63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5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64032"/>
    <w:pPr>
      <w:ind w:left="720"/>
      <w:contextualSpacing/>
    </w:pPr>
  </w:style>
  <w:style w:type="paragraph" w:styleId="a9">
    <w:name w:val="No Spacing"/>
    <w:aliases w:val="свой,Обя,норма,мелкий,мой рабочий,Айгерим,No Spacing1,Без интервала11,14 TNR,МОЙ СТИЛЬ,Без интеБез интервала,No Spacing11,Без интервала2,No Spacing,Алия,ТекстОтчета,для писем,Без интервала21,Без интерваль,No Spacing12,No Spacing121,Елжан"/>
    <w:link w:val="aa"/>
    <w:qFormat/>
    <w:rsid w:val="004210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свой Знак,Обя Знак,норма Знак,мелкий Знак,мой рабочий Знак,Айгерим Знак,No Spacing1 Знак,Без интервала11 Знак,14 TNR Знак,МОЙ СТИЛЬ Знак,Без интеБез интервала Знак,No Spacing11 Знак,Без интервала2 Знак,No Spacing Знак,Алия Знак"/>
    <w:link w:val="a9"/>
    <w:locked/>
    <w:rsid w:val="0042106F"/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rsid w:val="00BF01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F0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77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C2F5C-7C35-4DEC-8918-DA17261C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утенбаева Клара</dc:creator>
  <cp:keywords/>
  <dc:description/>
  <cp:lastModifiedBy>Бикенов Болат</cp:lastModifiedBy>
  <cp:revision>119</cp:revision>
  <cp:lastPrinted>2023-06-17T07:01:00Z</cp:lastPrinted>
  <dcterms:created xsi:type="dcterms:W3CDTF">2022-10-05T09:30:00Z</dcterms:created>
  <dcterms:modified xsi:type="dcterms:W3CDTF">2023-06-22T04:34:00Z</dcterms:modified>
</cp:coreProperties>
</file>